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2807" w:rsidRDefault="00292807" w:rsidP="00292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292807" w:rsidRDefault="00292807" w:rsidP="0029280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2807" w:rsidRPr="00111A0F" w:rsidRDefault="00292807" w:rsidP="0029280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11A0F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е средство «Личный дневник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292807" w:rsidRDefault="00292807" w:rsidP="0029280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2 курса группы 4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70CBD">
        <w:rPr>
          <w:rFonts w:ascii="Times New Roman" w:hAnsi="Times New Roman" w:cs="Times New Roman"/>
          <w:sz w:val="28"/>
          <w:szCs w:val="28"/>
          <w:u w:val="single"/>
        </w:rPr>
        <w:t>Лещенко Анастасия Олеговна</w:t>
      </w:r>
      <w:r w:rsidR="00C12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292807" w:rsidRPr="00BC2207" w:rsidRDefault="00292807" w:rsidP="00292807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292807" w:rsidRDefault="00292807" w:rsidP="0029280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диванович  Дмитр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2807" w:rsidRDefault="00292807" w:rsidP="0029280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292807" w:rsidRDefault="00C215B7" w:rsidP="0029280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9280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</w:t>
      </w:r>
      <w:proofErr w:type="spellStart"/>
      <w:r w:rsidR="00FB554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FB554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29280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29280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2807" w:rsidRDefault="00292807" w:rsidP="0029280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)</w:t>
      </w: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807" w:rsidRDefault="00292807" w:rsidP="00292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807" w:rsidRPr="00521C24" w:rsidRDefault="00292807" w:rsidP="00292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8</w:t>
      </w:r>
    </w:p>
    <w:p w:rsidR="00292807" w:rsidRPr="00B9529E" w:rsidRDefault="00292807" w:rsidP="0029280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D5DE3" w:rsidRPr="003D5DE3" w:rsidRDefault="003D5DE3" w:rsidP="003D5DE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DE3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3D5DE3" w:rsidRPr="003D5DE3" w:rsidRDefault="003D5DE3" w:rsidP="003D5DE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DE3">
        <w:rPr>
          <w:rFonts w:ascii="Times New Roman" w:eastAsia="Calibri" w:hAnsi="Times New Roman" w:cs="Times New Roman"/>
          <w:sz w:val="24"/>
          <w:szCs w:val="24"/>
        </w:rPr>
        <w:t xml:space="preserve">Учреждение образования </w:t>
      </w:r>
      <w:r w:rsidRPr="003D5DE3">
        <w:rPr>
          <w:rFonts w:ascii="Times New Roman" w:eastAsia="Calibri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3D5DE3" w:rsidRPr="003D5DE3" w:rsidRDefault="003D5DE3" w:rsidP="003D5D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D5DE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3D5DE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3D5DE3" w:rsidRPr="003D5DE3" w:rsidRDefault="003D5DE3" w:rsidP="003D5DE3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3D5DE3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3D5DE3" w:rsidRPr="003D5DE3" w:rsidRDefault="003D5DE3" w:rsidP="003D5DE3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3D5DE3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:rsidR="003D5DE3" w:rsidRPr="003D5DE3" w:rsidRDefault="003D5DE3" w:rsidP="003D5DE3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4"/>
          <w:szCs w:val="24"/>
        </w:rPr>
        <w:t>____________   __</w:t>
      </w:r>
      <w:r w:rsidRPr="003D5D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.В. </w:t>
      </w:r>
      <w:proofErr w:type="spellStart"/>
      <w:r w:rsidRPr="003D5DE3">
        <w:rPr>
          <w:rFonts w:ascii="Times New Roman" w:eastAsia="Calibri" w:hAnsi="Times New Roman" w:cs="Times New Roman"/>
          <w:sz w:val="24"/>
          <w:szCs w:val="24"/>
          <w:u w:val="single"/>
        </w:rPr>
        <w:t>Пацей</w:t>
      </w:r>
      <w:proofErr w:type="spellEnd"/>
    </w:p>
    <w:p w:rsidR="003D5DE3" w:rsidRPr="003D5DE3" w:rsidRDefault="003D5DE3" w:rsidP="003D5DE3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D5DE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подпись </w:t>
      </w:r>
      <w:r w:rsidRPr="003D5DE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D5DE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3D5DE3" w:rsidRPr="003D5DE3" w:rsidRDefault="003D5DE3" w:rsidP="003D5DE3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4"/>
          <w:szCs w:val="24"/>
        </w:rPr>
        <w:t>“__</w:t>
      </w:r>
      <w:proofErr w:type="gramStart"/>
      <w:r w:rsidRPr="003D5DE3">
        <w:rPr>
          <w:rFonts w:ascii="Times New Roman" w:eastAsia="Calibri" w:hAnsi="Times New Roman" w:cs="Times New Roman"/>
          <w:sz w:val="24"/>
          <w:szCs w:val="24"/>
        </w:rPr>
        <w:t>_”_</w:t>
      </w:r>
      <w:proofErr w:type="gramEnd"/>
      <w:r w:rsidRPr="003D5DE3">
        <w:rPr>
          <w:rFonts w:ascii="Times New Roman" w:eastAsia="Calibri" w:hAnsi="Times New Roman" w:cs="Times New Roman"/>
          <w:sz w:val="24"/>
          <w:szCs w:val="24"/>
        </w:rPr>
        <w:t>_______________2018г.</w:t>
      </w:r>
    </w:p>
    <w:p w:rsidR="003D5DE3" w:rsidRPr="003D5DE3" w:rsidRDefault="003D5DE3" w:rsidP="003D5DE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3D5DE3">
        <w:rPr>
          <w:rFonts w:ascii="Times New Roman" w:eastAsia="Calibri" w:hAnsi="Times New Roman" w:cs="Times New Roman"/>
          <w:b/>
          <w:sz w:val="32"/>
          <w:szCs w:val="24"/>
        </w:rPr>
        <w:t>ЗАДАНИЕ</w:t>
      </w:r>
    </w:p>
    <w:p w:rsidR="003D5DE3" w:rsidRPr="003D5DE3" w:rsidRDefault="003D5DE3" w:rsidP="003D5DE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D5DE3">
        <w:rPr>
          <w:rFonts w:ascii="Times New Roman" w:eastAsia="Calibri" w:hAnsi="Times New Roman" w:cs="Times New Roman"/>
          <w:b/>
          <w:sz w:val="28"/>
          <w:szCs w:val="24"/>
        </w:rPr>
        <w:t>к курсовому проектированию</w:t>
      </w:r>
    </w:p>
    <w:p w:rsidR="003D5DE3" w:rsidRPr="003D5DE3" w:rsidRDefault="003D5DE3" w:rsidP="003D5DE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b/>
          <w:spacing w:val="20"/>
          <w:sz w:val="32"/>
          <w:szCs w:val="28"/>
        </w:rPr>
        <w:t xml:space="preserve">по дисциплине </w:t>
      </w:r>
      <w:r w:rsidRPr="003D5DE3">
        <w:rPr>
          <w:rFonts w:ascii="Times New Roman" w:eastAsia="Calibri" w:hAnsi="Times New Roman" w:cs="Times New Roman"/>
          <w:spacing w:val="20"/>
          <w:sz w:val="32"/>
          <w:szCs w:val="28"/>
        </w:rPr>
        <w:t>"Объектно-ориентированное программирование</w:t>
      </w:r>
      <w:r w:rsidRPr="003D5DE3">
        <w:rPr>
          <w:rFonts w:ascii="Times New Roman" w:eastAsia="Calibri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3D5DE3" w:rsidRPr="003D5DE3" w:rsidTr="00B9127B">
        <w:tc>
          <w:tcPr>
            <w:tcW w:w="7848" w:type="dxa"/>
            <w:shd w:val="clear" w:color="auto" w:fill="auto"/>
          </w:tcPr>
          <w:p w:rsidR="003D5DE3" w:rsidRPr="003D5DE3" w:rsidRDefault="003D5DE3" w:rsidP="003D5D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4"/>
              </w:rPr>
              <w:t>Специальность:</w:t>
            </w:r>
            <w:r w:rsidRPr="003D5DE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3D5DE3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 xml:space="preserve">1-40 01 01Программное обеспечение информационных технологий </w:t>
            </w:r>
          </w:p>
          <w:p w:rsidR="003D5DE3" w:rsidRPr="003D5DE3" w:rsidRDefault="003D5DE3" w:rsidP="003D5D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4"/>
              </w:rPr>
              <w:t>Студент: Лещенко А.О.</w:t>
            </w:r>
          </w:p>
        </w:tc>
        <w:tc>
          <w:tcPr>
            <w:tcW w:w="2344" w:type="dxa"/>
            <w:shd w:val="clear" w:color="auto" w:fill="auto"/>
          </w:tcPr>
          <w:p w:rsidR="003D5DE3" w:rsidRPr="003D5DE3" w:rsidRDefault="003D5DE3" w:rsidP="003D5D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4"/>
              </w:rPr>
              <w:t>Группа:__</w:t>
            </w:r>
            <w:r w:rsidRPr="003D5DE3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val="en-US"/>
              </w:rPr>
              <w:t>4</w:t>
            </w:r>
            <w:r w:rsidRPr="003D5DE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 </w:t>
            </w:r>
          </w:p>
        </w:tc>
      </w:tr>
      <w:tr w:rsidR="003D5DE3" w:rsidRPr="003D5DE3" w:rsidTr="00B9127B">
        <w:tc>
          <w:tcPr>
            <w:tcW w:w="10192" w:type="dxa"/>
            <w:gridSpan w:val="2"/>
            <w:shd w:val="clear" w:color="auto" w:fill="auto"/>
          </w:tcPr>
          <w:p w:rsidR="003D5DE3" w:rsidRPr="003D5DE3" w:rsidRDefault="003D5DE3" w:rsidP="003D5DE3">
            <w:pPr>
              <w:tabs>
                <w:tab w:val="left" w:pos="-18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:  Программное средство «Личный дневник»</w:t>
            </w:r>
            <w:r w:rsidRPr="003D5DE3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</w:rPr>
              <w:t xml:space="preserve">  </w:t>
            </w:r>
          </w:p>
        </w:tc>
      </w:tr>
    </w:tbl>
    <w:p w:rsidR="003D5DE3" w:rsidRPr="003D5DE3" w:rsidRDefault="003D5DE3" w:rsidP="003D5DE3">
      <w:pPr>
        <w:spacing w:after="0" w:line="240" w:lineRule="auto"/>
        <w:ind w:left="538" w:hanging="538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b/>
          <w:sz w:val="28"/>
          <w:szCs w:val="24"/>
        </w:rPr>
        <w:t>1. Срок сдачи студентом законченной работы</w:t>
      </w:r>
      <w:r w:rsidRPr="003D5DE3">
        <w:rPr>
          <w:rFonts w:ascii="Times New Roman" w:eastAsia="Calibri" w:hAnsi="Times New Roman" w:cs="Times New Roman"/>
          <w:sz w:val="28"/>
          <w:szCs w:val="24"/>
        </w:rPr>
        <w:t>: "</w:t>
      </w:r>
      <w:r w:rsidRPr="003D5DE3">
        <w:rPr>
          <w:rFonts w:ascii="Times New Roman" w:eastAsia="Calibri" w:hAnsi="Times New Roman" w:cs="Times New Roman"/>
          <w:sz w:val="28"/>
          <w:szCs w:val="24"/>
          <w:u w:val="single"/>
        </w:rPr>
        <w:t>20 мая 2018 г.</w:t>
      </w:r>
      <w:r w:rsidRPr="003D5DE3">
        <w:rPr>
          <w:rFonts w:ascii="Times New Roman" w:eastAsia="Calibri" w:hAnsi="Times New Roman" w:cs="Times New Roman"/>
          <w:sz w:val="28"/>
          <w:szCs w:val="24"/>
        </w:rPr>
        <w:t>"</w:t>
      </w:r>
    </w:p>
    <w:p w:rsidR="003D5DE3" w:rsidRPr="003D5DE3" w:rsidRDefault="003D5DE3" w:rsidP="003D5D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3D5DE3">
        <w:rPr>
          <w:rFonts w:ascii="Times New Roman" w:eastAsia="Calibri" w:hAnsi="Times New Roman" w:cs="Times New Roman"/>
          <w:b/>
          <w:sz w:val="28"/>
          <w:szCs w:val="24"/>
        </w:rPr>
        <w:t>2. Исходные данные к проекту:</w:t>
      </w:r>
    </w:p>
    <w:p w:rsidR="003D5DE3" w:rsidRPr="003D5DE3" w:rsidRDefault="003D5DE3" w:rsidP="003D5D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b/>
          <w:sz w:val="28"/>
          <w:szCs w:val="24"/>
        </w:rPr>
        <w:t>2.1</w:t>
      </w:r>
      <w:r w:rsidRPr="003D5DE3">
        <w:rPr>
          <w:rFonts w:ascii="Times New Roman" w:eastAsia="Calibri" w:hAnsi="Times New Roman" w:cs="Times New Roman"/>
          <w:sz w:val="28"/>
          <w:szCs w:val="28"/>
        </w:rPr>
        <w:t xml:space="preserve">. Функционально ПС поддерживает: </w:t>
      </w:r>
    </w:p>
    <w:p w:rsidR="003D5DE3" w:rsidRPr="003D5DE3" w:rsidRDefault="003D5DE3" w:rsidP="003D5DE3">
      <w:pPr>
        <w:numPr>
          <w:ilvl w:val="0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DE3">
        <w:rPr>
          <w:rFonts w:ascii="Times New Roman" w:eastAsia="Times New Roman" w:hAnsi="Times New Roman" w:cs="Times New Roman"/>
          <w:sz w:val="28"/>
          <w:szCs w:val="28"/>
        </w:rPr>
        <w:t xml:space="preserve">Выполняет основные функции дневника: </w:t>
      </w:r>
    </w:p>
    <w:p w:rsidR="003D5DE3" w:rsidRPr="003D5DE3" w:rsidRDefault="003D5DE3" w:rsidP="003D5DE3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DE3">
        <w:rPr>
          <w:rFonts w:ascii="Times New Roman" w:eastAsia="Times New Roman" w:hAnsi="Times New Roman" w:cs="Times New Roman"/>
          <w:sz w:val="28"/>
          <w:szCs w:val="28"/>
        </w:rPr>
        <w:t xml:space="preserve">Поддержание работы </w:t>
      </w:r>
      <w:r w:rsidRPr="003D5DE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D5DE3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;</w:t>
      </w:r>
      <w:r w:rsidRPr="003D5D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5DE3" w:rsidRPr="003D5DE3" w:rsidRDefault="003D5DE3" w:rsidP="003D5DE3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 xml:space="preserve">Создание, изменение и удаление новой заметки. </w:t>
      </w:r>
    </w:p>
    <w:p w:rsidR="003D5DE3" w:rsidRPr="003D5DE3" w:rsidRDefault="003D5DE3" w:rsidP="003D5DE3">
      <w:pPr>
        <w:numPr>
          <w:ilvl w:val="0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DE3">
        <w:rPr>
          <w:rFonts w:ascii="Times New Roman" w:eastAsia="Times New Roman" w:hAnsi="Times New Roman" w:cs="Times New Roman"/>
          <w:sz w:val="28"/>
          <w:szCs w:val="28"/>
        </w:rPr>
        <w:t xml:space="preserve">Выполняет дополнительные функции: </w:t>
      </w:r>
    </w:p>
    <w:p w:rsidR="003D5DE3" w:rsidRPr="003D5DE3" w:rsidRDefault="003D5DE3" w:rsidP="003D5DE3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DE3">
        <w:rPr>
          <w:rFonts w:ascii="Times New Roman" w:eastAsia="Times New Roman" w:hAnsi="Times New Roman" w:cs="Times New Roman"/>
          <w:sz w:val="28"/>
          <w:szCs w:val="28"/>
        </w:rPr>
        <w:t xml:space="preserve">Выполнять регистрацию, авторизацию и восстановление пароля; </w:t>
      </w:r>
    </w:p>
    <w:p w:rsidR="003D5DE3" w:rsidRPr="003D5DE3" w:rsidRDefault="003D5DE3" w:rsidP="003D5DE3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DE3">
        <w:rPr>
          <w:rFonts w:ascii="Times New Roman" w:eastAsia="Times New Roman" w:hAnsi="Times New Roman" w:cs="Times New Roman"/>
          <w:sz w:val="28"/>
          <w:szCs w:val="28"/>
        </w:rPr>
        <w:t>Заполнять, изменять и удалять информацию о контактах;</w:t>
      </w:r>
    </w:p>
    <w:p w:rsidR="003D5DE3" w:rsidRDefault="003D5DE3" w:rsidP="003D5DE3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DE3">
        <w:rPr>
          <w:rFonts w:ascii="Times New Roman" w:eastAsia="Times New Roman" w:hAnsi="Times New Roman" w:cs="Times New Roman"/>
          <w:sz w:val="28"/>
          <w:szCs w:val="28"/>
        </w:rPr>
        <w:t>Добавлять,</w:t>
      </w:r>
      <w:r w:rsidR="009B0325">
        <w:rPr>
          <w:rFonts w:ascii="Times New Roman" w:eastAsia="Times New Roman" w:hAnsi="Times New Roman" w:cs="Times New Roman"/>
          <w:sz w:val="28"/>
          <w:szCs w:val="28"/>
        </w:rPr>
        <w:t xml:space="preserve"> изменять и удалять напоминания;</w:t>
      </w:r>
    </w:p>
    <w:p w:rsidR="009B0325" w:rsidRPr="003D5DE3" w:rsidRDefault="009B0325" w:rsidP="003D5DE3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ять фотографии к заметкам.</w:t>
      </w:r>
    </w:p>
    <w:p w:rsidR="003D5DE3" w:rsidRPr="003D5DE3" w:rsidRDefault="003D5DE3" w:rsidP="003D5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b/>
          <w:sz w:val="28"/>
          <w:szCs w:val="24"/>
        </w:rPr>
        <w:t xml:space="preserve">2.2. </w:t>
      </w:r>
      <w:r w:rsidRPr="003D5DE3">
        <w:rPr>
          <w:rFonts w:ascii="Times New Roman" w:eastAsia="Calibri" w:hAnsi="Times New Roman" w:cs="Times New Roman"/>
          <w:sz w:val="28"/>
          <w:szCs w:val="24"/>
        </w:rPr>
        <w:t xml:space="preserve">При выполнении курсового проекта необходимо использовать принципы и приемы ООП. Приложение разрабатывается под ОС </w:t>
      </w:r>
      <w:r w:rsidRPr="003D5DE3">
        <w:rPr>
          <w:rFonts w:ascii="Times New Roman" w:eastAsia="Calibri" w:hAnsi="Times New Roman" w:cs="Times New Roman"/>
          <w:sz w:val="28"/>
          <w:szCs w:val="24"/>
          <w:lang w:val="en-US"/>
        </w:rPr>
        <w:t>Windows</w:t>
      </w:r>
      <w:r w:rsidRPr="003D5DE3">
        <w:rPr>
          <w:rFonts w:ascii="Times New Roman" w:eastAsia="Calibri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3D5DE3">
        <w:rPr>
          <w:rFonts w:ascii="Times New Roman" w:eastAsia="Calibri" w:hAnsi="Times New Roman" w:cs="Times New Roman"/>
          <w:sz w:val="28"/>
          <w:szCs w:val="28"/>
          <w:lang w:val="en-US"/>
        </w:rPr>
        <w:t>desktop</w:t>
      </w:r>
      <w:r w:rsidRPr="003D5DE3">
        <w:rPr>
          <w:rFonts w:ascii="Times New Roman" w:eastAsia="Calibri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3D5DE3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D5DE3">
        <w:rPr>
          <w:rFonts w:ascii="Times New Roman" w:eastAsia="Calibri" w:hAnsi="Times New Roman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3D5DE3" w:rsidRPr="003D5DE3" w:rsidRDefault="003D5DE3" w:rsidP="003D5D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3D5DE3">
        <w:rPr>
          <w:rFonts w:ascii="Times New Roman" w:eastAsia="Calibri" w:hAnsi="Times New Roman" w:cs="Times New Roman"/>
          <w:b/>
          <w:sz w:val="28"/>
          <w:szCs w:val="24"/>
        </w:rPr>
        <w:t xml:space="preserve">3. Содержание расчетно-пояснительной записки </w:t>
      </w:r>
    </w:p>
    <w:p w:rsidR="003D5DE3" w:rsidRPr="003D5DE3" w:rsidRDefault="003D5DE3" w:rsidP="003D5D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4"/>
        </w:rPr>
        <w:t>(</w:t>
      </w:r>
      <w:r w:rsidRPr="003D5DE3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proofErr w:type="gramStart"/>
      <w:r w:rsidRPr="003D5DE3">
        <w:rPr>
          <w:rFonts w:ascii="Times New Roman" w:eastAsia="Calibri" w:hAnsi="Times New Roman" w:cs="Times New Roman"/>
          <w:sz w:val="28"/>
          <w:szCs w:val="28"/>
        </w:rPr>
        <w:t>вопросов</w:t>
      </w:r>
      <w:proofErr w:type="gramEnd"/>
      <w:r w:rsidRPr="003D5DE3">
        <w:rPr>
          <w:rFonts w:ascii="Times New Roman" w:eastAsia="Calibri" w:hAnsi="Times New Roman" w:cs="Times New Roman"/>
          <w:sz w:val="28"/>
          <w:szCs w:val="28"/>
        </w:rPr>
        <w:t xml:space="preserve"> подлежащих разработке)</w:t>
      </w:r>
    </w:p>
    <w:p w:rsidR="003D5DE3" w:rsidRPr="003D5DE3" w:rsidRDefault="003D5DE3" w:rsidP="003D5DE3">
      <w:pPr>
        <w:numPr>
          <w:ilvl w:val="0"/>
          <w:numId w:val="1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3D5DE3" w:rsidRPr="003D5DE3" w:rsidRDefault="003D5DE3" w:rsidP="003D5DE3">
      <w:pPr>
        <w:numPr>
          <w:ilvl w:val="0"/>
          <w:numId w:val="1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>Постановка задачи (алгоритмы решения, обзор прототипов, актуальность задачи)</w:t>
      </w:r>
    </w:p>
    <w:p w:rsidR="003D5DE3" w:rsidRPr="003D5DE3" w:rsidRDefault="003D5DE3" w:rsidP="003D5DE3">
      <w:pPr>
        <w:numPr>
          <w:ilvl w:val="0"/>
          <w:numId w:val="1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>Разработка архитектуры проекта (структура классов).</w:t>
      </w:r>
    </w:p>
    <w:p w:rsidR="003D5DE3" w:rsidRPr="003D5DE3" w:rsidRDefault="003D5DE3" w:rsidP="003D5DE3">
      <w:pPr>
        <w:numPr>
          <w:ilvl w:val="0"/>
          <w:numId w:val="1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>Разработка функциональной модели и модели данных ПС (выполняемые функции)</w:t>
      </w:r>
    </w:p>
    <w:p w:rsidR="003D5DE3" w:rsidRPr="003D5DE3" w:rsidRDefault="003D5DE3" w:rsidP="003D5DE3">
      <w:pPr>
        <w:numPr>
          <w:ilvl w:val="0"/>
          <w:numId w:val="1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стирование </w:t>
      </w:r>
    </w:p>
    <w:p w:rsidR="003D5DE3" w:rsidRPr="003D5DE3" w:rsidRDefault="003D5DE3" w:rsidP="003D5DE3">
      <w:pPr>
        <w:numPr>
          <w:ilvl w:val="0"/>
          <w:numId w:val="1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3D5DE3" w:rsidRPr="003D5DE3" w:rsidRDefault="003D5DE3" w:rsidP="003D5DE3">
      <w:pPr>
        <w:numPr>
          <w:ilvl w:val="0"/>
          <w:numId w:val="1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</w:p>
    <w:p w:rsidR="003D5DE3" w:rsidRPr="003D5DE3" w:rsidRDefault="003D5DE3" w:rsidP="003D5DE3">
      <w:pPr>
        <w:numPr>
          <w:ilvl w:val="0"/>
          <w:numId w:val="1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:rsidR="003D5DE3" w:rsidRPr="003D5DE3" w:rsidRDefault="003D5DE3" w:rsidP="003D5DE3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D5DE3" w:rsidRPr="003D5DE3" w:rsidRDefault="003D5DE3" w:rsidP="003D5D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3D5DE3">
        <w:rPr>
          <w:rFonts w:ascii="Times New Roman" w:eastAsia="Calibri" w:hAnsi="Times New Roman" w:cs="Times New Roman"/>
          <w:b/>
          <w:sz w:val="28"/>
          <w:szCs w:val="24"/>
        </w:rPr>
        <w:t>4. Форма представления выполненной курсовой работы:</w:t>
      </w:r>
    </w:p>
    <w:p w:rsidR="003D5DE3" w:rsidRPr="003D5DE3" w:rsidRDefault="003D5DE3" w:rsidP="003D5DE3">
      <w:pPr>
        <w:numPr>
          <w:ilvl w:val="1"/>
          <w:numId w:val="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3D5DE3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Pr="003D5DE3">
        <w:rPr>
          <w:rFonts w:ascii="Times New Roman" w:eastAsia="Calibri" w:hAnsi="Times New Roman" w:cs="Times New Roman"/>
          <w:sz w:val="28"/>
          <w:szCs w:val="28"/>
        </w:rPr>
        <w:t>. Оформление записки должно быть согласно выданным правилам.</w:t>
      </w:r>
    </w:p>
    <w:p w:rsidR="003D5DE3" w:rsidRPr="003D5DE3" w:rsidRDefault="003D5DE3" w:rsidP="003D5DE3">
      <w:pPr>
        <w:numPr>
          <w:ilvl w:val="1"/>
          <w:numId w:val="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>Листинги программы представляются частично в приложении.</w:t>
      </w:r>
    </w:p>
    <w:p w:rsidR="003D5DE3" w:rsidRPr="003D5DE3" w:rsidRDefault="003D5DE3" w:rsidP="003D5DE3">
      <w:pPr>
        <w:numPr>
          <w:ilvl w:val="1"/>
          <w:numId w:val="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:rsidR="003D5DE3" w:rsidRPr="003D5DE3" w:rsidRDefault="003D5DE3" w:rsidP="003D5DE3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r w:rsidRPr="003D5DE3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3D5DE3" w:rsidRPr="003D5DE3" w:rsidTr="00B9127B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D5DE3" w:rsidRPr="003D5DE3" w:rsidRDefault="003D5DE3" w:rsidP="003D5DE3">
            <w:pPr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ind w:left="-40" w:righ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D5DE3" w:rsidRPr="003D5DE3" w:rsidTr="00B9127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19.02.201</w:t>
            </w:r>
            <w:r w:rsidRPr="003D5D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3D5DE3" w:rsidRPr="003D5DE3" w:rsidRDefault="003D5DE3" w:rsidP="003D5D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DE3" w:rsidRPr="003D5DE3" w:rsidTr="00B9127B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12.03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3D5DE3" w:rsidRPr="003D5DE3" w:rsidRDefault="003D5DE3" w:rsidP="003D5D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DE3" w:rsidRPr="003D5DE3" w:rsidTr="00B9127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26.03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3D5DE3" w:rsidRPr="003D5DE3" w:rsidRDefault="003D5DE3" w:rsidP="003D5D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DE3" w:rsidRPr="003D5DE3" w:rsidTr="00B9127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2.04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3D5DE3" w:rsidRPr="003D5DE3" w:rsidRDefault="003D5DE3" w:rsidP="003D5D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DE3" w:rsidRPr="003D5DE3" w:rsidTr="00B9127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23.04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3D5DE3" w:rsidRPr="003D5DE3" w:rsidRDefault="003D5DE3" w:rsidP="003D5D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DE3" w:rsidRPr="003D5DE3" w:rsidTr="00B9127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ind w:lef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30.04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3D5DE3" w:rsidRPr="003D5DE3" w:rsidRDefault="003D5DE3" w:rsidP="003D5D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DE3" w:rsidRPr="003D5DE3" w:rsidTr="00B9127B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7.05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3D5DE3" w:rsidRPr="003D5DE3" w:rsidRDefault="003D5DE3" w:rsidP="003D5D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DE3" w:rsidRPr="003D5DE3" w:rsidTr="00B9127B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3D5DE3" w:rsidRPr="003D5DE3" w:rsidRDefault="003D5DE3" w:rsidP="003D5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DE3">
              <w:rPr>
                <w:rFonts w:ascii="Times New Roman" w:eastAsia="Calibri" w:hAnsi="Times New Roman" w:cs="Times New Roman"/>
                <w:sz w:val="28"/>
                <w:szCs w:val="28"/>
              </w:rPr>
              <w:t>20.05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3D5DE3" w:rsidRPr="003D5DE3" w:rsidRDefault="003D5DE3" w:rsidP="003D5D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D5DE3" w:rsidRPr="003D5DE3" w:rsidRDefault="003D5DE3" w:rsidP="003D5D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D5DE3" w:rsidRPr="003D5DE3" w:rsidRDefault="003D5DE3" w:rsidP="003D5D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D5DE3" w:rsidRPr="003D5DE3" w:rsidRDefault="003D5DE3" w:rsidP="003D5D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b/>
          <w:sz w:val="28"/>
          <w:szCs w:val="24"/>
        </w:rPr>
        <w:t>5. Дата выдачи задания ____</w:t>
      </w:r>
      <w:r w:rsidRPr="003D5DE3">
        <w:rPr>
          <w:rFonts w:ascii="Times New Roman" w:eastAsia="Calibri" w:hAnsi="Times New Roman" w:cs="Times New Roman"/>
          <w:sz w:val="28"/>
          <w:szCs w:val="24"/>
          <w:u w:val="single"/>
        </w:rPr>
        <w:t>9.02.2018</w:t>
      </w:r>
      <w:r w:rsidRPr="003D5DE3">
        <w:rPr>
          <w:rFonts w:ascii="Times New Roman" w:eastAsia="Calibri" w:hAnsi="Times New Roman" w:cs="Times New Roman"/>
          <w:b/>
          <w:sz w:val="28"/>
          <w:szCs w:val="24"/>
        </w:rPr>
        <w:t>____</w:t>
      </w:r>
    </w:p>
    <w:p w:rsidR="003D5DE3" w:rsidRPr="003D5DE3" w:rsidRDefault="003D5DE3" w:rsidP="003D5D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4"/>
        </w:rPr>
        <w:t>Руководител</w:t>
      </w:r>
      <w:r w:rsidRPr="003D5DE3">
        <w:rPr>
          <w:rFonts w:ascii="Times New Roman" w:eastAsia="Calibri" w:hAnsi="Times New Roman" w:cs="Times New Roman"/>
          <w:sz w:val="24"/>
        </w:rPr>
        <w:t>ь</w:t>
      </w:r>
      <w:r w:rsidRPr="003D5DE3">
        <w:rPr>
          <w:rFonts w:ascii="Times New Roman" w:eastAsia="Calibri" w:hAnsi="Times New Roman" w:cs="Times New Roman"/>
          <w:sz w:val="28"/>
          <w:szCs w:val="24"/>
        </w:rPr>
        <w:t>__________________</w:t>
      </w:r>
      <w:r w:rsidRPr="003D5DE3">
        <w:rPr>
          <w:rFonts w:ascii="Times New Roman" w:eastAsia="Calibri" w:hAnsi="Times New Roman" w:cs="Times New Roman"/>
          <w:sz w:val="28"/>
          <w:szCs w:val="24"/>
        </w:rPr>
        <w:tab/>
      </w:r>
      <w:r w:rsidRPr="003D5DE3">
        <w:rPr>
          <w:rFonts w:ascii="Times New Roman" w:eastAsia="Calibri" w:hAnsi="Times New Roman" w:cs="Times New Roman"/>
          <w:sz w:val="28"/>
          <w:szCs w:val="24"/>
        </w:rPr>
        <w:tab/>
      </w:r>
      <w:r w:rsidRPr="003D5DE3">
        <w:rPr>
          <w:rFonts w:ascii="Times New Roman" w:eastAsia="Calibri" w:hAnsi="Times New Roman" w:cs="Times New Roman"/>
          <w:sz w:val="28"/>
          <w:szCs w:val="24"/>
        </w:rPr>
        <w:tab/>
      </w:r>
      <w:r w:rsidRPr="003D5DE3">
        <w:rPr>
          <w:rFonts w:ascii="Times New Roman" w:eastAsia="Calibri" w:hAnsi="Times New Roman" w:cs="Times New Roman"/>
          <w:color w:val="000000"/>
          <w:sz w:val="28"/>
          <w:szCs w:val="28"/>
        </w:rPr>
        <w:t>Д.А. Радиванович</w:t>
      </w:r>
    </w:p>
    <w:p w:rsidR="003D5DE3" w:rsidRPr="003D5DE3" w:rsidRDefault="003D5DE3" w:rsidP="003D5DE3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3D5DE3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(подпись) </w:t>
      </w:r>
      <w:r w:rsidRPr="003D5DE3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3D5DE3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3D5DE3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3D5DE3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</w:p>
    <w:p w:rsidR="003D5DE3" w:rsidRPr="003D5DE3" w:rsidRDefault="003D5DE3" w:rsidP="003D5DE3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4"/>
        </w:rPr>
      </w:pPr>
      <w:r w:rsidRPr="003D5DE3">
        <w:rPr>
          <w:rFonts w:ascii="Times New Roman" w:eastAsia="Calibri" w:hAnsi="Times New Roman" w:cs="Times New Roman"/>
          <w:sz w:val="28"/>
          <w:szCs w:val="24"/>
        </w:rPr>
        <w:t xml:space="preserve">Задание принял к исполнению _______________________     </w:t>
      </w:r>
    </w:p>
    <w:p w:rsidR="009C3C24" w:rsidRDefault="003D5DE3" w:rsidP="009C3C24">
      <w:pPr>
        <w:spacing w:after="0" w:line="240" w:lineRule="auto"/>
        <w:ind w:left="2691" w:firstLine="425"/>
        <w:rPr>
          <w:rFonts w:ascii="Times New Roman" w:eastAsia="Calibri" w:hAnsi="Times New Roman" w:cs="Times New Roman"/>
          <w:sz w:val="28"/>
          <w:szCs w:val="28"/>
        </w:rPr>
      </w:pPr>
      <w:r w:rsidRPr="003D5DE3">
        <w:rPr>
          <w:rFonts w:ascii="Times New Roman" w:eastAsia="Calibri" w:hAnsi="Times New Roman" w:cs="Times New Roman"/>
          <w:sz w:val="28"/>
          <w:szCs w:val="24"/>
          <w:vertAlign w:val="superscript"/>
        </w:rPr>
        <w:t>(дата и подпись студента)</w:t>
      </w:r>
      <w:r w:rsidRPr="003D5DE3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0920F7" w:rsidRPr="008F613F" w:rsidRDefault="009C3C24" w:rsidP="008F61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id w:val="877673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3" w:name="_GoBack" w:displacedByCustomXml="prev"/>
        <w:p w:rsidR="0006303F" w:rsidRPr="007B664D" w:rsidRDefault="0006303F" w:rsidP="007A51E0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B66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bookmarkEnd w:id="3"/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19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19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19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470919" w:history="1">
            <w:r w:rsidRPr="00DF19E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19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0" w:history="1">
            <w:r w:rsidRPr="00DF19E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 Постановка задачи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0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1" w:history="1">
            <w:r w:rsidRPr="00DF19E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 Актуальность решаемой задачи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1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2" w:history="1">
            <w:r w:rsidRPr="00DF19E3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 Средства разработки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2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3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.</w:t>
            </w:r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Разработка архитектуры проекта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3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4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.1</w:t>
            </w:r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Постановка задачи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4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5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.2</w:t>
            </w:r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Обобщенная структура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5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6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.3</w:t>
            </w:r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Проектирование базы данных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6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7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</w:t>
            </w:r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Руководство пользователя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7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8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.</w:t>
            </w:r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Тестирование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8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29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29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30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30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31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31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32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Б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32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Pr="00DF19E3" w:rsidRDefault="000630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70933" w:history="1">
            <w:r w:rsidRPr="00DF19E3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70933 \h </w:instrTex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F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03F" w:rsidRDefault="0006303F">
          <w:r w:rsidRPr="00DF19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6303F" w:rsidRDefault="0006303F">
      <w:pPr>
        <w:spacing w:after="200" w:line="276" w:lineRule="auto"/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51547091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BD708F" w:rsidRPr="005703C4" w:rsidRDefault="002C48A0" w:rsidP="00E17EDB">
      <w:pPr>
        <w:pStyle w:val="1"/>
        <w:spacing w:after="1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703C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4"/>
    </w:p>
    <w:p w:rsidR="002C48A0" w:rsidRDefault="001345CC" w:rsidP="007F42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у всех людей есть много планов, мыслей, задумок. Запомнить большое количество информации иногда становится проблематичным. Монотонная работа сильно нагружает, а также может привести к стрессу. Не всегда есть возможность с кем-то поделиться волнующей нас темой. Для этого служит личный дневник, где можно поместить все, что угодно, начиная от простых мыслей и переживаний, заканчивая </w:t>
      </w:r>
      <w:r w:rsidR="00A3797A">
        <w:rPr>
          <w:rFonts w:ascii="Times New Roman" w:hAnsi="Times New Roman" w:cs="Times New Roman"/>
          <w:sz w:val="28"/>
          <w:szCs w:val="28"/>
        </w:rPr>
        <w:t>планами на будущее, историей прогресса, важными напоминаниями и запоминающимися событ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A95" w:rsidRDefault="00401942" w:rsidP="007F42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«Ли</w:t>
      </w:r>
      <w:r w:rsidR="000115A7">
        <w:rPr>
          <w:rFonts w:ascii="Times New Roman" w:hAnsi="Times New Roman" w:cs="Times New Roman"/>
          <w:sz w:val="28"/>
          <w:szCs w:val="28"/>
        </w:rPr>
        <w:t>чный дневник»</w:t>
      </w:r>
      <w:r>
        <w:rPr>
          <w:rFonts w:ascii="Times New Roman" w:hAnsi="Times New Roman" w:cs="Times New Roman"/>
          <w:sz w:val="28"/>
          <w:szCs w:val="28"/>
        </w:rPr>
        <w:t xml:space="preserve"> отлично поможет в решении данных проблем.</w:t>
      </w:r>
      <w:r w:rsidR="00E53A95">
        <w:rPr>
          <w:rFonts w:ascii="Times New Roman" w:hAnsi="Times New Roman" w:cs="Times New Roman"/>
          <w:sz w:val="28"/>
          <w:szCs w:val="28"/>
        </w:rPr>
        <w:t xml:space="preserve"> Здесь есть возможность записать свои мысли, важные моменты, произошедшие за день. </w:t>
      </w:r>
    </w:p>
    <w:p w:rsidR="00E53A95" w:rsidRDefault="00E53A95" w:rsidP="007F42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вести информацию о своих контактах, будь то просто знакомые, коллеги или друзья. Возможно хранения различной информации: телефоны, фотографии, почтовые ящики и т.д.</w:t>
      </w:r>
    </w:p>
    <w:p w:rsidR="007E64DC" w:rsidRDefault="00EB73BB" w:rsidP="007F42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растом количество дел на день, месяц, год увеличивается, и все события не всегда легко запомнить, для этого в личном дневнике могут быть добавлены напоминания.</w:t>
      </w:r>
    </w:p>
    <w:p w:rsidR="007D24F9" w:rsidRDefault="00620A1C" w:rsidP="007F42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ется создание своеобразного «органайзера», нацеленного н</w:t>
      </w:r>
      <w:r w:rsidR="0042616B">
        <w:rPr>
          <w:rFonts w:ascii="Times New Roman" w:hAnsi="Times New Roman" w:cs="Times New Roman"/>
          <w:sz w:val="28"/>
          <w:szCs w:val="28"/>
        </w:rPr>
        <w:t>а записывание</w:t>
      </w:r>
      <w:r w:rsidR="00193602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42616B">
        <w:rPr>
          <w:rFonts w:ascii="Times New Roman" w:hAnsi="Times New Roman" w:cs="Times New Roman"/>
          <w:sz w:val="28"/>
          <w:szCs w:val="28"/>
        </w:rPr>
        <w:t xml:space="preserve"> личной информации, связанного с базой данных.</w:t>
      </w:r>
    </w:p>
    <w:p w:rsidR="007D24F9" w:rsidRPr="00F1067A" w:rsidRDefault="007D24F9" w:rsidP="007F42C1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Базой данных называется набор логически связанных данных, который предназначен для удовлетворения информационных потребностей организации/предприятия. Для выполнения задания, поставленного в курсовой работе, необходимо освоить работу по проектированию баз данных и работу с базами данных в выбранной среде программирования.</w:t>
      </w:r>
    </w:p>
    <w:p w:rsidR="007D24F9" w:rsidRPr="00F1067A" w:rsidRDefault="007D24F9" w:rsidP="007F42C1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В качестве интерфейса прикладного программирования был выбран обширный API-интерфейс —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Windows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PresentationFoundation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:rsidR="007D24F9" w:rsidRPr="00F1067A" w:rsidRDefault="007D24F9" w:rsidP="007F42C1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Microsoft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.NET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Framework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. </w:t>
      </w:r>
    </w:p>
    <w:p w:rsidR="009C3C24" w:rsidRDefault="007D24F9" w:rsidP="007F42C1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Кроме того, используемая в WPF модель разделения кода и дизайна предполагала работу с декларативным языком описания интерфейса —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eXtensibleApplicationMarkupLanguage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(XAML). </w:t>
      </w:r>
    </w:p>
    <w:p w:rsidR="009C3C24" w:rsidRDefault="009C3C24" w:rsidP="007F42C1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:rsidR="00620A1C" w:rsidRDefault="009D4773" w:rsidP="002371B1">
      <w:pPr>
        <w:pStyle w:val="a4"/>
        <w:numPr>
          <w:ilvl w:val="0"/>
          <w:numId w:val="4"/>
        </w:numPr>
        <w:spacing w:before="240" w:after="120"/>
        <w:ind w:left="0" w:firstLine="851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15470920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5"/>
    </w:p>
    <w:p w:rsidR="00FF3222" w:rsidRPr="00FF3222" w:rsidRDefault="009D4773" w:rsidP="002371B1">
      <w:pPr>
        <w:pStyle w:val="a4"/>
        <w:numPr>
          <w:ilvl w:val="1"/>
          <w:numId w:val="4"/>
        </w:numPr>
        <w:spacing w:after="120"/>
        <w:ind w:left="0" w:firstLine="851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15470921"/>
      <w:r>
        <w:rPr>
          <w:rFonts w:ascii="Times New Roman" w:hAnsi="Times New Roman" w:cs="Times New Roman"/>
          <w:b/>
          <w:sz w:val="28"/>
          <w:szCs w:val="28"/>
        </w:rPr>
        <w:t>Актуальность решаемой задачи</w:t>
      </w:r>
      <w:bookmarkEnd w:id="6"/>
    </w:p>
    <w:p w:rsidR="009D4773" w:rsidRDefault="009D4773" w:rsidP="007F42C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ение от том, что личный дневник создан только для маленьких девочек, но я считаю, что это не так.</w:t>
      </w:r>
    </w:p>
    <w:p w:rsidR="009D4773" w:rsidRDefault="009D4773" w:rsidP="007F42C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д</w:t>
      </w:r>
      <w:r w:rsidRPr="009D4773">
        <w:rPr>
          <w:rFonts w:ascii="Times New Roman" w:hAnsi="Times New Roman" w:cs="Times New Roman"/>
          <w:sz w:val="28"/>
          <w:szCs w:val="28"/>
        </w:rPr>
        <w:t>невник — это то, о чём вам нужно подумать прямо сейчас. Это ваше окно в мир воспоминаний. В мир, который нельзя доверять лишь мозгу.</w:t>
      </w:r>
    </w:p>
    <w:p w:rsidR="0044747B" w:rsidRDefault="0044747B" w:rsidP="007F42C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47B">
        <w:rPr>
          <w:rFonts w:ascii="Times New Roman" w:hAnsi="Times New Roman" w:cs="Times New Roman"/>
          <w:sz w:val="28"/>
          <w:szCs w:val="28"/>
        </w:rPr>
        <w:t>Дневник помогает смотреть в прошлое. Вы можете открыть свою запись, которую сделали несколько лет</w:t>
      </w:r>
      <w:r>
        <w:rPr>
          <w:rFonts w:ascii="Times New Roman" w:hAnsi="Times New Roman" w:cs="Times New Roman"/>
          <w:sz w:val="28"/>
          <w:szCs w:val="28"/>
        </w:rPr>
        <w:t xml:space="preserve"> назад, и посмеяться над собой, и</w:t>
      </w:r>
      <w:r w:rsidR="00146F3B">
        <w:rPr>
          <w:rFonts w:ascii="Times New Roman" w:hAnsi="Times New Roman" w:cs="Times New Roman"/>
          <w:sz w:val="28"/>
          <w:szCs w:val="28"/>
        </w:rPr>
        <w:t>ли поплакать, в</w:t>
      </w:r>
      <w:r w:rsidRPr="0044747B">
        <w:rPr>
          <w:rFonts w:ascii="Times New Roman" w:hAnsi="Times New Roman" w:cs="Times New Roman"/>
          <w:sz w:val="28"/>
          <w:szCs w:val="28"/>
        </w:rPr>
        <w:t>спомнить об эмоциях, которые обуревали вас в то время, и о том, какие события их вызвали.</w:t>
      </w:r>
    </w:p>
    <w:p w:rsidR="00FF3222" w:rsidRPr="00FF3222" w:rsidRDefault="00FF3222" w:rsidP="002371B1">
      <w:pPr>
        <w:pStyle w:val="a4"/>
        <w:keepNext/>
        <w:keepLines/>
        <w:numPr>
          <w:ilvl w:val="1"/>
          <w:numId w:val="4"/>
        </w:numPr>
        <w:spacing w:before="120" w:after="120" w:line="240" w:lineRule="auto"/>
        <w:ind w:left="0" w:right="85" w:firstLine="851"/>
        <w:contextualSpacing w:val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515395547"/>
      <w:bookmarkStart w:id="8" w:name="_Toc515395634"/>
      <w:bookmarkStart w:id="9" w:name="_Toc5154709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разработки</w:t>
      </w:r>
      <w:bookmarkEnd w:id="7"/>
      <w:bookmarkEnd w:id="8"/>
      <w:bookmarkEnd w:id="9"/>
    </w:p>
    <w:p w:rsidR="00FF3222" w:rsidRPr="00B9529E" w:rsidRDefault="00FF3222" w:rsidP="00FF32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:rsidR="00FF3222" w:rsidRPr="00B9529E" w:rsidRDefault="00FF3222" w:rsidP="00FF3222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7;</w:t>
      </w:r>
    </w:p>
    <w:p w:rsidR="00FF3222" w:rsidRPr="00B9529E" w:rsidRDefault="00FF3222" w:rsidP="00FF3222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 w:rsidRPr="00CE499A">
        <w:rPr>
          <w:rFonts w:ascii="Times New Roman" w:eastAsia="Times New Roman" w:hAnsi="Times New Roman" w:cs="Times New Roman"/>
          <w:sz w:val="28"/>
          <w:lang w:eastAsia="be-BY"/>
        </w:rPr>
        <w:t>5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.</w:t>
      </w:r>
      <w:r w:rsidRPr="00CE499A">
        <w:rPr>
          <w:rFonts w:ascii="Times New Roman" w:eastAsia="Times New Roman" w:hAnsi="Times New Roman" w:cs="Times New Roman"/>
          <w:sz w:val="28"/>
          <w:lang w:eastAsia="be-BY"/>
        </w:rPr>
        <w:t>0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:rsidR="00FF3222" w:rsidRPr="00B9529E" w:rsidRDefault="00FF3222" w:rsidP="00FF3222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:rsidR="00FF3222" w:rsidRPr="00B9529E" w:rsidRDefault="00FF3222" w:rsidP="00FF3222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расширяемый язык разме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XAML;</w:t>
      </w:r>
    </w:p>
    <w:p w:rsidR="00FF3222" w:rsidRPr="00B9529E" w:rsidRDefault="00FF3222" w:rsidP="00FF3222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PF;</w:t>
      </w:r>
    </w:p>
    <w:p w:rsidR="00FF3222" w:rsidRPr="00B9529E" w:rsidRDefault="00FF3222" w:rsidP="00FF3222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Entity Framework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FF3222" w:rsidRPr="00125FF5" w:rsidRDefault="00125FF5" w:rsidP="00FF3222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aterial Design Library;</w:t>
      </w:r>
    </w:p>
    <w:p w:rsidR="00FF3222" w:rsidRDefault="00125FF5" w:rsidP="00125FF5">
      <w:pPr>
        <w:pStyle w:val="a4"/>
        <w:numPr>
          <w:ilvl w:val="0"/>
          <w:numId w:val="5"/>
        </w:numPr>
        <w:ind w:left="0" w:firstLine="851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125FF5">
        <w:rPr>
          <w:rFonts w:ascii="Times New Roman" w:eastAsia="Times New Roman" w:hAnsi="Times New Roman" w:cs="Times New Roman"/>
          <w:color w:val="000000"/>
          <w:sz w:val="28"/>
          <w:lang w:eastAsia="be-BY"/>
        </w:rPr>
        <w:t>шаблон (паттерн) проектирования ар</w:t>
      </w:r>
      <w:r w:rsidR="00A91091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хитектуры приложения </w:t>
      </w:r>
      <w:proofErr w:type="spellStart"/>
      <w:r w:rsidR="00A91091">
        <w:rPr>
          <w:rFonts w:ascii="Times New Roman" w:eastAsia="Times New Roman" w:hAnsi="Times New Roman" w:cs="Times New Roman"/>
          <w:color w:val="000000"/>
          <w:sz w:val="28"/>
          <w:lang w:eastAsia="be-BY"/>
        </w:rPr>
        <w:t>Repository</w:t>
      </w:r>
      <w:proofErr w:type="spellEnd"/>
      <w:r w:rsidR="00A91091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</w:p>
    <w:p w:rsidR="00A91091" w:rsidRPr="00125FF5" w:rsidRDefault="00A91091" w:rsidP="007F42C1">
      <w:pPr>
        <w:pStyle w:val="a4"/>
        <w:numPr>
          <w:ilvl w:val="0"/>
          <w:numId w:val="5"/>
        </w:numPr>
        <w:spacing w:after="0" w:line="240" w:lineRule="auto"/>
        <w:ind w:left="0" w:firstLine="851"/>
        <w:contextualSpacing w:val="0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аттерн проект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Unit</w:t>
      </w:r>
      <w:r w:rsidRPr="00F72468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of</w:t>
      </w:r>
      <w:r w:rsidRPr="00F72468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ork</w:t>
      </w:r>
      <w:r w:rsidRPr="00F72468">
        <w:rPr>
          <w:rFonts w:ascii="Times New Roman" w:eastAsia="Times New Roman" w:hAnsi="Times New Roman" w:cs="Times New Roman"/>
          <w:color w:val="000000"/>
          <w:sz w:val="28"/>
          <w:lang w:eastAsia="be-BY"/>
        </w:rPr>
        <w:t>.</w:t>
      </w:r>
    </w:p>
    <w:p w:rsidR="00FF3222" w:rsidRPr="00B9529E" w:rsidRDefault="00FF3222" w:rsidP="007F42C1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i/>
          <w:sz w:val="28"/>
          <w:szCs w:val="28"/>
        </w:rPr>
        <w:t>C#</w:t>
      </w:r>
      <w:r w:rsidR="0025751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60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объектно-ориентированный язык программирования. Разработан в 1998 — 2001 под руководством Андерса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Хейлсберга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в компании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.NET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FF5" w:rsidRDefault="00FF3222" w:rsidP="007F42C1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i/>
          <w:sz w:val="28"/>
          <w:szCs w:val="28"/>
        </w:rPr>
        <w:t>XAML</w:t>
      </w:r>
      <w:r w:rsidR="00F7246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это декларативный язык разметки. С точки зрения модели программирования .NET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язык XAML упрощает создание пользовательского интерфейса для приложения .NET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091" w:rsidRDefault="00A91091" w:rsidP="007F42C1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A910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Repository</w:t>
      </w:r>
      <w:proofErr w:type="spellEnd"/>
      <w:r w:rsidRPr="00A910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это паттерн, позволяющий абстрагироваться от конкретных подключений к источникам данных, с которыми работает программа, и являющийся промежуточным звеном между классами, непосредственно взаимодействующими с данными и остальной программой.</w:t>
      </w:r>
    </w:p>
    <w:p w:rsidR="00F72468" w:rsidRPr="00F72468" w:rsidRDefault="00F72468" w:rsidP="007F42C1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nit</w:t>
      </w:r>
      <w:r w:rsidRPr="00E97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E97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Work</w:t>
      </w:r>
      <w:r w:rsidRPr="00E97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о паттерн, который используется в случае, ес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позито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ьзуют одно и тоже же подключение.</w:t>
      </w:r>
    </w:p>
    <w:p w:rsidR="00125FF5" w:rsidRDefault="00125FF5" w:rsidP="002371B1">
      <w:pPr>
        <w:pStyle w:val="a4"/>
        <w:numPr>
          <w:ilvl w:val="0"/>
          <w:numId w:val="4"/>
        </w:numPr>
        <w:spacing w:before="240" w:after="120" w:line="276" w:lineRule="auto"/>
        <w:ind w:left="0" w:firstLine="851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14F6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  <w:bookmarkStart w:id="10" w:name="_Toc515470923"/>
      <w:r w:rsidR="00414F6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Разработка архитектуры проекта</w:t>
      </w:r>
      <w:bookmarkEnd w:id="10"/>
    </w:p>
    <w:p w:rsidR="00414F6F" w:rsidRDefault="00414F6F" w:rsidP="002371B1">
      <w:pPr>
        <w:pStyle w:val="a4"/>
        <w:numPr>
          <w:ilvl w:val="1"/>
          <w:numId w:val="4"/>
        </w:numPr>
        <w:spacing w:after="120" w:line="276" w:lineRule="auto"/>
        <w:ind w:left="0" w:firstLine="851"/>
        <w:contextualSpacing w:val="0"/>
        <w:outlineLvl w:val="1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1" w:name="_Toc515470924"/>
      <w:r w:rsidRPr="00414F6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становка задачи</w:t>
      </w:r>
      <w:bookmarkEnd w:id="11"/>
    </w:p>
    <w:p w:rsidR="00414F6F" w:rsidRDefault="00414F6F" w:rsidP="00B75634">
      <w:pPr>
        <w:pStyle w:val="a4"/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ю курсового проекта является разработка программного средства для ведения записей.</w:t>
      </w:r>
    </w:p>
    <w:p w:rsidR="00080A9E" w:rsidRPr="00080A9E" w:rsidRDefault="00414F6F" w:rsidP="00B75634">
      <w:pPr>
        <w:pStyle w:val="a4"/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ункции приложения продемонстрированы на рисунке 2.1.</w:t>
      </w:r>
    </w:p>
    <w:p w:rsidR="00414F6F" w:rsidRDefault="00414F6F" w:rsidP="00D41764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33F4CC0" wp14:editId="4B29B216">
            <wp:extent cx="3781425" cy="396149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73" t="23118" r="43498" b="12577"/>
                    <a:stretch/>
                  </pic:blipFill>
                  <pic:spPr bwMode="auto">
                    <a:xfrm>
                      <a:off x="0" y="0"/>
                      <a:ext cx="3805041" cy="398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F6F" w:rsidRDefault="00414F6F" w:rsidP="00D41764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2.1 – Диаграмма вариантов использования</w:t>
      </w:r>
    </w:p>
    <w:p w:rsidR="00D960E9" w:rsidRDefault="00D960E9" w:rsidP="000E4098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ьзователь имеет возможность зарегистрироваться, авторизоваться, восстановить пароль.</w:t>
      </w:r>
    </w:p>
    <w:p w:rsidR="00010889" w:rsidRDefault="00010889" w:rsidP="000E4098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усмотрено создание, изменение и удаление новой заметки, контакта и напоминания.</w:t>
      </w:r>
    </w:p>
    <w:p w:rsidR="00CA6E41" w:rsidRDefault="00010889" w:rsidP="000E4098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можно добавление вложенных фотографий для заметки с последующим просмотром.</w:t>
      </w:r>
    </w:p>
    <w:p w:rsidR="00CD593E" w:rsidRDefault="00204DAC" w:rsidP="000E4098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аграммы классов, деятельности</w:t>
      </w:r>
      <w:r w:rsidR="00CD59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оследовательности представлены в приложениях А, Б и В соответственно.</w:t>
      </w:r>
    </w:p>
    <w:p w:rsidR="00CA6E41" w:rsidRPr="00CA6E41" w:rsidRDefault="00CA6E41" w:rsidP="00CA6E4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:rsidR="00785D6C" w:rsidRDefault="00785D6C" w:rsidP="005506AF">
      <w:pPr>
        <w:pStyle w:val="a4"/>
        <w:numPr>
          <w:ilvl w:val="1"/>
          <w:numId w:val="4"/>
        </w:numPr>
        <w:spacing w:before="240" w:after="120" w:line="276" w:lineRule="auto"/>
        <w:ind w:left="0" w:firstLine="851"/>
        <w:contextualSpacing w:val="0"/>
        <w:outlineLvl w:val="1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2" w:name="_Toc515470925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Обобщенная структура</w:t>
      </w:r>
      <w:bookmarkEnd w:id="12"/>
    </w:p>
    <w:p w:rsidR="00093CC4" w:rsidRPr="00BB7906" w:rsidRDefault="004F7907" w:rsidP="005506AF">
      <w:pPr>
        <w:pStyle w:val="a4"/>
        <w:spacing w:after="28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шени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DIARY</w:t>
      </w:r>
      <w:r w:rsidRPr="004F79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4F79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тавлено одним проекто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DIARY</w:t>
      </w:r>
      <w:r w:rsidRPr="004F79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, имеющим структуру, представленную на рисунке </w:t>
      </w:r>
      <w:r w:rsidR="008234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2.</w:t>
      </w:r>
    </w:p>
    <w:p w:rsidR="00CA6E41" w:rsidRDefault="00CA6E41" w:rsidP="00D41764">
      <w:pPr>
        <w:pStyle w:val="a4"/>
        <w:spacing w:before="280" w:after="12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EFBF5B" wp14:editId="0631489B">
            <wp:extent cx="2266950" cy="3460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145" t="15677" r="418" b="50576"/>
                    <a:stretch/>
                  </pic:blipFill>
                  <pic:spPr bwMode="auto">
                    <a:xfrm>
                      <a:off x="0" y="0"/>
                      <a:ext cx="2270118" cy="346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41" w:rsidRDefault="00CA6E41" w:rsidP="00D41764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2.2 – Структура проекта</w:t>
      </w:r>
    </w:p>
    <w:p w:rsidR="009862BC" w:rsidRDefault="009862BC" w:rsidP="005506AF">
      <w:pPr>
        <w:pStyle w:val="a4"/>
        <w:spacing w:after="24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биение п</w:t>
      </w:r>
      <w:r w:rsidR="007E21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папкам служи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наилучшего представления и понимания нахождения составных частей проекта. </w:t>
      </w:r>
      <w:r w:rsidR="00DA58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исание компонентов каждой папки представлено в таблице 2.1.</w:t>
      </w:r>
    </w:p>
    <w:p w:rsidR="00833840" w:rsidRDefault="00833840" w:rsidP="00833840">
      <w:pPr>
        <w:pStyle w:val="a4"/>
        <w:spacing w:before="240" w:after="0" w:line="276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блица 2.1 – Описание компонентов каждой папки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C128F" w:rsidTr="003870B2">
        <w:tc>
          <w:tcPr>
            <w:tcW w:w="5012" w:type="dxa"/>
          </w:tcPr>
          <w:p w:rsidR="007C128F" w:rsidRPr="007C128F" w:rsidRDefault="007C128F" w:rsidP="00B438DA">
            <w:pPr>
              <w:pStyle w:val="a4"/>
              <w:spacing w:after="240" w:line="276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пка</w:t>
            </w:r>
          </w:p>
        </w:tc>
        <w:tc>
          <w:tcPr>
            <w:tcW w:w="5013" w:type="dxa"/>
          </w:tcPr>
          <w:p w:rsidR="007C128F" w:rsidRDefault="007C128F" w:rsidP="00B438DA">
            <w:pPr>
              <w:pStyle w:val="a4"/>
              <w:spacing w:after="240" w:line="276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870B2" w:rsidTr="003870B2">
        <w:tc>
          <w:tcPr>
            <w:tcW w:w="5012" w:type="dxa"/>
          </w:tcPr>
          <w:p w:rsidR="003870B2" w:rsidRP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Fonts</w:t>
            </w:r>
          </w:p>
        </w:tc>
        <w:tc>
          <w:tcPr>
            <w:tcW w:w="5013" w:type="dxa"/>
          </w:tcPr>
          <w:p w:rsid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пка с используемыми шрифтами</w:t>
            </w:r>
          </w:p>
        </w:tc>
      </w:tr>
      <w:tr w:rsidR="003870B2" w:rsidTr="003870B2">
        <w:tc>
          <w:tcPr>
            <w:tcW w:w="5012" w:type="dxa"/>
          </w:tcPr>
          <w:p w:rsidR="003870B2" w:rsidRP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mages</w:t>
            </w:r>
          </w:p>
        </w:tc>
        <w:tc>
          <w:tcPr>
            <w:tcW w:w="5013" w:type="dxa"/>
          </w:tcPr>
          <w:p w:rsid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пка с используемыми приложениями</w:t>
            </w:r>
          </w:p>
        </w:tc>
      </w:tr>
      <w:tr w:rsidR="003870B2" w:rsidTr="003870B2">
        <w:tc>
          <w:tcPr>
            <w:tcW w:w="5012" w:type="dxa"/>
          </w:tcPr>
          <w:p w:rsidR="003870B2" w:rsidRP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Model</w:t>
            </w:r>
          </w:p>
        </w:tc>
        <w:tc>
          <w:tcPr>
            <w:tcW w:w="5013" w:type="dxa"/>
          </w:tcPr>
          <w:p w:rsid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пка с классами и интерфейсами</w:t>
            </w:r>
          </w:p>
        </w:tc>
      </w:tr>
      <w:tr w:rsidR="003870B2" w:rsidTr="003870B2">
        <w:tc>
          <w:tcPr>
            <w:tcW w:w="5012" w:type="dxa"/>
          </w:tcPr>
          <w:p w:rsidR="003870B2" w:rsidRP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Styles</w:t>
            </w:r>
          </w:p>
        </w:tc>
        <w:tc>
          <w:tcPr>
            <w:tcW w:w="5013" w:type="dxa"/>
          </w:tcPr>
          <w:p w:rsid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пка с файлами словарей ресурсов</w:t>
            </w:r>
          </w:p>
        </w:tc>
      </w:tr>
      <w:tr w:rsidR="003870B2" w:rsidTr="003870B2">
        <w:tc>
          <w:tcPr>
            <w:tcW w:w="5012" w:type="dxa"/>
          </w:tcPr>
          <w:p w:rsidR="003870B2" w:rsidRP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Views</w:t>
            </w:r>
          </w:p>
        </w:tc>
        <w:tc>
          <w:tcPr>
            <w:tcW w:w="5013" w:type="dxa"/>
          </w:tcPr>
          <w:p w:rsidR="003870B2" w:rsidRDefault="003870B2" w:rsidP="00B438DA">
            <w:pPr>
              <w:pStyle w:val="a4"/>
              <w:spacing w:after="240" w:line="276" w:lineRule="auto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пка с окнами</w:t>
            </w:r>
          </w:p>
        </w:tc>
      </w:tr>
    </w:tbl>
    <w:p w:rsidR="00DC513F" w:rsidRPr="00DC513F" w:rsidRDefault="00B9127B" w:rsidP="00B438DA">
      <w:pPr>
        <w:pStyle w:val="a4"/>
        <w:spacing w:before="240"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нное разбиение позволяет </w:t>
      </w:r>
      <w:r w:rsidR="00A019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ыстро</w:t>
      </w:r>
      <w:r w:rsidR="00A30F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йти</w:t>
      </w:r>
      <w:r w:rsidR="00A019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ужный раздел и фрагмент кода.</w:t>
      </w:r>
    </w:p>
    <w:p w:rsidR="00FD0809" w:rsidRDefault="00DC513F" w:rsidP="005506A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держимое папк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odel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tyles</w:t>
      </w:r>
      <w:r w:rsidRPr="00DC51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демонстрировано на рисунке 2.3.</w:t>
      </w:r>
    </w:p>
    <w:p w:rsidR="00DC513F" w:rsidRDefault="00DC513F" w:rsidP="009862BC">
      <w:pPr>
        <w:pStyle w:val="a4"/>
        <w:spacing w:after="200" w:line="276" w:lineRule="auto"/>
        <w:ind w:left="0" w:firstLine="851"/>
        <w:jc w:val="both"/>
        <w:rPr>
          <w:noProof/>
          <w:lang w:eastAsia="ru-RU"/>
        </w:rPr>
      </w:pPr>
    </w:p>
    <w:p w:rsidR="006F1394" w:rsidRDefault="006F1394" w:rsidP="00DC513F">
      <w:pPr>
        <w:pStyle w:val="a4"/>
        <w:spacing w:after="200" w:line="276" w:lineRule="auto"/>
        <w:ind w:left="0"/>
        <w:jc w:val="center"/>
        <w:rPr>
          <w:noProof/>
          <w:lang w:eastAsia="ru-RU"/>
        </w:rPr>
      </w:pPr>
    </w:p>
    <w:p w:rsidR="00DC513F" w:rsidRDefault="006F1394" w:rsidP="00D41764">
      <w:pPr>
        <w:pStyle w:val="a4"/>
        <w:spacing w:after="12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3DCEEE9" wp14:editId="2700221E">
            <wp:extent cx="2085975" cy="399251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259" t="17272" r="2840" b="35430"/>
                    <a:stretch/>
                  </pic:blipFill>
                  <pic:spPr bwMode="auto">
                    <a:xfrm>
                      <a:off x="0" y="0"/>
                      <a:ext cx="2089718" cy="399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E0D" w:rsidRPr="006F1394" w:rsidRDefault="003A4E0D" w:rsidP="00D41764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сунок 2.3 – Содержимое папок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odel</w:t>
      </w:r>
      <w:r w:rsidRPr="003A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tyles</w:t>
      </w:r>
    </w:p>
    <w:p w:rsidR="001956C4" w:rsidRDefault="001956C4" w:rsidP="005506A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апк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odel</w:t>
      </w:r>
      <w:r w:rsidRPr="008F5E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ходятся классы и инте</w:t>
      </w:r>
      <w:r w:rsidR="008F5E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фейсы для работы с приложением и соединением с базой данных.</w:t>
      </w:r>
    </w:p>
    <w:p w:rsidR="006F1394" w:rsidRDefault="006F1394" w:rsidP="005506A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апк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ходятся файлы словарей ресурсов для задания стиля</w:t>
      </w:r>
      <w:r w:rsidR="00E06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личных элементов управления.</w:t>
      </w:r>
    </w:p>
    <w:p w:rsidR="009338BD" w:rsidRPr="00E71883" w:rsidRDefault="005F64F3" w:rsidP="005506A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апк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iews</w:t>
      </w:r>
      <w:r w:rsidRPr="009338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полагаются все окна приложения.</w:t>
      </w:r>
      <w:r w:rsidR="009338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ни продемонстрированы на рисунке 2.4.</w:t>
      </w:r>
    </w:p>
    <w:p w:rsidR="009338BD" w:rsidRDefault="009338BD" w:rsidP="00743999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B2C4BF" wp14:editId="61CAE9A8">
            <wp:extent cx="2788377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856" t="35607" r="2093" b="45793"/>
                    <a:stretch/>
                  </pic:blipFill>
                  <pic:spPr bwMode="auto">
                    <a:xfrm>
                      <a:off x="0" y="0"/>
                      <a:ext cx="2795955" cy="208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8BD" w:rsidRPr="006E5E79" w:rsidRDefault="009338BD" w:rsidP="00743999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сунок 2.4 – Содержимое папк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iews</w:t>
      </w:r>
    </w:p>
    <w:p w:rsidR="00920E3E" w:rsidRDefault="006E5E79" w:rsidP="00C52D00">
      <w:pPr>
        <w:pStyle w:val="a4"/>
        <w:spacing w:after="200" w:line="276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олее подробное описание структуры папк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iews</w:t>
      </w:r>
      <w:r w:rsidRPr="006E5E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ходится в таблице 2.2.</w:t>
      </w:r>
    </w:p>
    <w:p w:rsidR="00C52D00" w:rsidRDefault="00C52D00" w:rsidP="00C52D00">
      <w:pPr>
        <w:pStyle w:val="a4"/>
        <w:spacing w:after="200" w:line="276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52D00" w:rsidRDefault="00C52D00" w:rsidP="00C52D00">
      <w:pPr>
        <w:pStyle w:val="a4"/>
        <w:spacing w:after="200" w:line="276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47BD" w:rsidRDefault="00CF47BD" w:rsidP="00C52D00">
      <w:pPr>
        <w:pStyle w:val="a4"/>
        <w:spacing w:after="200" w:line="276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506AF" w:rsidRPr="00C52D00" w:rsidRDefault="005506AF" w:rsidP="00C52D00">
      <w:pPr>
        <w:pStyle w:val="a4"/>
        <w:spacing w:after="200" w:line="276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20E3E" w:rsidRDefault="00920E3E" w:rsidP="00920E3E">
      <w:pPr>
        <w:pStyle w:val="a4"/>
        <w:spacing w:before="240" w:after="0" w:line="276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2.2 – Описание структуры папк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iew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E5E79" w:rsidTr="006E5E79">
        <w:tc>
          <w:tcPr>
            <w:tcW w:w="5012" w:type="dxa"/>
          </w:tcPr>
          <w:p w:rsidR="006E5E79" w:rsidRDefault="006E5E79" w:rsidP="009A4ED6">
            <w:pPr>
              <w:pStyle w:val="a4"/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звание окна</w:t>
            </w:r>
          </w:p>
        </w:tc>
        <w:tc>
          <w:tcPr>
            <w:tcW w:w="5013" w:type="dxa"/>
          </w:tcPr>
          <w:p w:rsidR="006E5E79" w:rsidRDefault="006E5E79" w:rsidP="009A4ED6">
            <w:pPr>
              <w:pStyle w:val="a4"/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E5E79" w:rsidTr="006E5E79">
        <w:tc>
          <w:tcPr>
            <w:tcW w:w="5012" w:type="dxa"/>
          </w:tcPr>
          <w:p w:rsidR="006E5E79" w:rsidRPr="006E5E79" w:rsidRDefault="006E5E79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actsWindow</w:t>
            </w:r>
            <w:proofErr w:type="spellEnd"/>
          </w:p>
        </w:tc>
        <w:tc>
          <w:tcPr>
            <w:tcW w:w="5013" w:type="dxa"/>
          </w:tcPr>
          <w:p w:rsidR="006E5E79" w:rsidRPr="006E5E79" w:rsidRDefault="006E5E79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но для отображения информации о контакте</w:t>
            </w:r>
          </w:p>
        </w:tc>
      </w:tr>
      <w:tr w:rsidR="006E5E79" w:rsidTr="006E5E79">
        <w:tc>
          <w:tcPr>
            <w:tcW w:w="5012" w:type="dxa"/>
          </w:tcPr>
          <w:p w:rsidR="006E5E79" w:rsidRPr="00E614F7" w:rsidRDefault="00E614F7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ForgetPasswordWindow</w:t>
            </w:r>
            <w:proofErr w:type="spellEnd"/>
          </w:p>
        </w:tc>
        <w:tc>
          <w:tcPr>
            <w:tcW w:w="5013" w:type="dxa"/>
          </w:tcPr>
          <w:p w:rsidR="006E5E79" w:rsidRDefault="00266710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но восстановления пароля</w:t>
            </w:r>
          </w:p>
        </w:tc>
      </w:tr>
      <w:tr w:rsidR="006E5E79" w:rsidTr="006E5E79">
        <w:tc>
          <w:tcPr>
            <w:tcW w:w="5012" w:type="dxa"/>
          </w:tcPr>
          <w:p w:rsidR="006E5E79" w:rsidRPr="00266710" w:rsidRDefault="00266710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LoginWindow</w:t>
            </w:r>
            <w:proofErr w:type="spellEnd"/>
          </w:p>
        </w:tc>
        <w:tc>
          <w:tcPr>
            <w:tcW w:w="5013" w:type="dxa"/>
          </w:tcPr>
          <w:p w:rsidR="006E5E79" w:rsidRDefault="00266710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но авторизации</w:t>
            </w:r>
          </w:p>
        </w:tc>
      </w:tr>
      <w:tr w:rsidR="00266710" w:rsidTr="006E5E79">
        <w:tc>
          <w:tcPr>
            <w:tcW w:w="5012" w:type="dxa"/>
          </w:tcPr>
          <w:p w:rsidR="00266710" w:rsidRDefault="00266710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Window</w:t>
            </w:r>
            <w:proofErr w:type="spellEnd"/>
          </w:p>
        </w:tc>
        <w:tc>
          <w:tcPr>
            <w:tcW w:w="5013" w:type="dxa"/>
          </w:tcPr>
          <w:p w:rsidR="00266710" w:rsidRDefault="00266710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лавное окно</w:t>
            </w:r>
          </w:p>
        </w:tc>
      </w:tr>
      <w:tr w:rsidR="00266710" w:rsidTr="006E5E79">
        <w:tc>
          <w:tcPr>
            <w:tcW w:w="5012" w:type="dxa"/>
          </w:tcPr>
          <w:p w:rsidR="00266710" w:rsidRDefault="00266710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RegisterWindow</w:t>
            </w:r>
            <w:proofErr w:type="spellEnd"/>
          </w:p>
        </w:tc>
        <w:tc>
          <w:tcPr>
            <w:tcW w:w="5013" w:type="dxa"/>
          </w:tcPr>
          <w:p w:rsidR="00266710" w:rsidRDefault="00823BB7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но регистрации</w:t>
            </w:r>
          </w:p>
        </w:tc>
      </w:tr>
      <w:tr w:rsidR="00823BB7" w:rsidTr="006E5E79">
        <w:tc>
          <w:tcPr>
            <w:tcW w:w="5012" w:type="dxa"/>
          </w:tcPr>
          <w:p w:rsidR="00823BB7" w:rsidRDefault="00823BB7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ReminderWindow</w:t>
            </w:r>
            <w:proofErr w:type="spellEnd"/>
          </w:p>
        </w:tc>
        <w:tc>
          <w:tcPr>
            <w:tcW w:w="5013" w:type="dxa"/>
          </w:tcPr>
          <w:p w:rsidR="00823BB7" w:rsidRDefault="00823BB7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но напоминаний</w:t>
            </w:r>
          </w:p>
        </w:tc>
      </w:tr>
      <w:tr w:rsidR="00A41480" w:rsidTr="006E5E79">
        <w:tc>
          <w:tcPr>
            <w:tcW w:w="5012" w:type="dxa"/>
          </w:tcPr>
          <w:p w:rsidR="00A41480" w:rsidRDefault="00A41480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ShowAtts</w:t>
            </w:r>
            <w:proofErr w:type="spellEnd"/>
          </w:p>
        </w:tc>
        <w:tc>
          <w:tcPr>
            <w:tcW w:w="5013" w:type="dxa"/>
          </w:tcPr>
          <w:p w:rsidR="00A41480" w:rsidRDefault="00EF5726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но вложенных фотографий</w:t>
            </w:r>
          </w:p>
        </w:tc>
      </w:tr>
      <w:tr w:rsidR="00E462F5" w:rsidTr="006E5E79">
        <w:tc>
          <w:tcPr>
            <w:tcW w:w="5012" w:type="dxa"/>
          </w:tcPr>
          <w:p w:rsidR="00E462F5" w:rsidRDefault="00E462F5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UpdateNoteWindow</w:t>
            </w:r>
            <w:proofErr w:type="spellEnd"/>
          </w:p>
        </w:tc>
        <w:tc>
          <w:tcPr>
            <w:tcW w:w="5013" w:type="dxa"/>
          </w:tcPr>
          <w:p w:rsidR="00E462F5" w:rsidRDefault="00E462F5" w:rsidP="003A4E0D">
            <w:pPr>
              <w:pStyle w:val="a4"/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но обновления заметки</w:t>
            </w:r>
          </w:p>
        </w:tc>
      </w:tr>
    </w:tbl>
    <w:p w:rsidR="00DA1B23" w:rsidRDefault="00DA1B23" w:rsidP="00CD5DAB">
      <w:pPr>
        <w:pStyle w:val="a4"/>
        <w:spacing w:before="240"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 каждого фай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xaml</w:t>
      </w:r>
      <w:proofErr w:type="spellEnd"/>
      <w:r w:rsidRPr="00DA1B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ть свой файл кода, в котором находится вся логика для данного окна.</w:t>
      </w:r>
    </w:p>
    <w:p w:rsidR="00205DB1" w:rsidRDefault="00205DB1" w:rsidP="00CD5DAB">
      <w:pPr>
        <w:pStyle w:val="a4"/>
        <w:numPr>
          <w:ilvl w:val="1"/>
          <w:numId w:val="4"/>
        </w:numPr>
        <w:spacing w:before="240" w:after="120" w:line="240" w:lineRule="auto"/>
        <w:ind w:left="0" w:firstLine="851"/>
        <w:contextualSpacing w:val="0"/>
        <w:outlineLvl w:val="1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3" w:name="_Toc515470926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ектирование базы данных</w:t>
      </w:r>
      <w:bookmarkEnd w:id="13"/>
    </w:p>
    <w:p w:rsidR="00667106" w:rsidRPr="00667106" w:rsidRDefault="00667106" w:rsidP="0008645B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реализации приложения была раз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ана база данных DIARY</w:t>
      </w:r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Дл</w:t>
      </w:r>
      <w:r w:rsidR="00800D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создания базы данных был выбран</w:t>
      </w:r>
      <w:r w:rsidR="009355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55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9355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="009355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67106" w:rsidRPr="00667106" w:rsidRDefault="00667106" w:rsidP="0008645B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</w:t>
      </w:r>
      <w:r w:rsidR="00D31A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ft</w:t>
      </w:r>
      <w:proofErr w:type="spellEnd"/>
      <w:r w:rsidR="00D31A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="00D31A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="00D31A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</w:t>
      </w:r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истема управления реляционными базами данных (РСУБД), разработанная корпорацией </w:t>
      </w: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Основной используемый язык запросов — </w:t>
      </w: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SQL, создан совместно </w:t>
      </w: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ybase</w:t>
      </w:r>
      <w:proofErr w:type="spellEnd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:rsidR="00667106" w:rsidRPr="00667106" w:rsidRDefault="00667106" w:rsidP="0008645B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имущества </w:t>
      </w: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12 – отсутствие необходимости в установке программы, а также совместимость с API .NET </w:t>
      </w: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оддержка технологий ADO.NET, </w:t>
      </w:r>
      <w:proofErr w:type="spellStart"/>
      <w:r w:rsidRPr="006671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Enti</w:t>
      </w:r>
      <w:r w:rsidR="00F246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y</w:t>
      </w:r>
      <w:proofErr w:type="spellEnd"/>
      <w:r w:rsidR="00F246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246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="00F246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246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NHibernate</w:t>
      </w:r>
      <w:proofErr w:type="spellEnd"/>
      <w:r w:rsidR="00F246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р.).</w:t>
      </w:r>
    </w:p>
    <w:p w:rsidR="003C33DC" w:rsidRDefault="002D2681" w:rsidP="0008645B">
      <w:pPr>
        <w:pStyle w:val="a4"/>
        <w:spacing w:after="0" w:line="240" w:lineRule="auto"/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аграмма полученной базы данных продемонстрирована на рисунке 2.5.</w:t>
      </w:r>
    </w:p>
    <w:p w:rsidR="002D2681" w:rsidRDefault="002D2681" w:rsidP="002D2681">
      <w:pPr>
        <w:pStyle w:val="a4"/>
        <w:spacing w:after="200" w:line="276" w:lineRule="auto"/>
        <w:ind w:left="0"/>
        <w:rPr>
          <w:noProof/>
          <w:lang w:eastAsia="ru-RU"/>
        </w:rPr>
      </w:pPr>
    </w:p>
    <w:p w:rsidR="002D2681" w:rsidRDefault="002D2681" w:rsidP="0069573A">
      <w:pPr>
        <w:pStyle w:val="a4"/>
        <w:spacing w:after="12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2669CA2" wp14:editId="1DFA86FC">
            <wp:extent cx="4486275" cy="42516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824" t="12489" r="32436" b="10452"/>
                    <a:stretch/>
                  </pic:blipFill>
                  <pic:spPr bwMode="auto">
                    <a:xfrm>
                      <a:off x="0" y="0"/>
                      <a:ext cx="4498928" cy="426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681" w:rsidRDefault="002D2681" w:rsidP="0069573A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2.5 – Диаграмма базы данных</w:t>
      </w:r>
    </w:p>
    <w:p w:rsidR="00790270" w:rsidRDefault="00790270" w:rsidP="00BC7CC2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го в базе данных находится 5 таблиц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Таблица 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sers</w:t>
      </w:r>
      <w:r w:rsidR="00DE2072" w:rsidRP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ранит всех зарегистрированных пользователей, 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Notes</w:t>
      </w:r>
      <w:r w:rsidR="00DE2072" w:rsidRP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метки пользователей, 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Reminders</w:t>
      </w:r>
      <w:r w:rsidR="00DE2072" w:rsidRP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оминания пользователей, 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tacts</w:t>
      </w:r>
      <w:r w:rsidR="00DE2072" w:rsidRP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такты пользователей, </w:t>
      </w:r>
      <w:proofErr w:type="spellStart"/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ttPhotoes</w:t>
      </w:r>
      <w:proofErr w:type="spellEnd"/>
      <w:r w:rsidR="00DE2072" w:rsidRP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DE2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ложенные фотографии к заметке.</w:t>
      </w:r>
    </w:p>
    <w:p w:rsidR="004A2268" w:rsidRDefault="004A2268" w:rsidP="00BC7CC2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sers</w:t>
      </w:r>
      <w:r w:rsidRPr="004A2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оит из пяти столбцов:</w:t>
      </w:r>
    </w:p>
    <w:p w:rsidR="004A2268" w:rsidRDefault="004A2268" w:rsidP="00BC7CC2">
      <w:pPr>
        <w:pStyle w:val="a4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d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A2268" w:rsidRPr="004A2268" w:rsidRDefault="004A2268" w:rsidP="00BC7CC2">
      <w:pPr>
        <w:pStyle w:val="a4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Name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я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A2268" w:rsidRPr="004A2268" w:rsidRDefault="004A2268" w:rsidP="00BC7CC2">
      <w:pPr>
        <w:pStyle w:val="a4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Login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гин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A2268" w:rsidRPr="004A2268" w:rsidRDefault="004A2268" w:rsidP="00BC7CC2">
      <w:pPr>
        <w:pStyle w:val="a4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Password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роль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A2268" w:rsidRDefault="004A2268" w:rsidP="00BC7CC2">
      <w:pPr>
        <w:pStyle w:val="a4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ecretWord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кретное слово пользователя.</w:t>
      </w:r>
    </w:p>
    <w:p w:rsidR="004A2268" w:rsidRDefault="004A2268" w:rsidP="00BC7CC2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Notes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оит из 4 столбцов</w:t>
      </w:r>
    </w:p>
    <w:p w:rsidR="004A2268" w:rsidRPr="004A2268" w:rsidRDefault="004A2268" w:rsidP="00BC7CC2">
      <w:pPr>
        <w:pStyle w:val="a4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_Not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замет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A2268" w:rsidRPr="004A2268" w:rsidRDefault="004A2268" w:rsidP="00BC7CC2">
      <w:pPr>
        <w:pStyle w:val="a4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_User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A2268" w:rsidRPr="004A2268" w:rsidRDefault="004A2268" w:rsidP="00BC7CC2">
      <w:pPr>
        <w:pStyle w:val="a4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Date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та замет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A2268" w:rsidRDefault="004A2268" w:rsidP="00BC7CC2">
      <w:pPr>
        <w:pStyle w:val="a4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Text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ст заметки.</w:t>
      </w:r>
    </w:p>
    <w:p w:rsidR="004A2268" w:rsidRDefault="004A2268" w:rsidP="00BC7CC2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tacts</w:t>
      </w:r>
      <w:r w:rsidRPr="00DF7C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оит из 10 столбцов</w:t>
      </w:r>
      <w:r w:rsidR="00DF7C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DF7C8F" w:rsidRP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_Contac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контак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DF7C8F" w:rsidRP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_User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DF7C8F" w:rsidRP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Name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я контак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DF7C8F" w:rsidRP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Surname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милия контак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DF7C8F" w:rsidRP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DateOfBirth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да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рожд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контак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DF7C8F" w:rsidRP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lastRenderedPageBreak/>
        <w:t>Country</w:t>
      </w:r>
      <w:r w:rsidRPr="00DF7C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тран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живания/рождения</w:t>
      </w:r>
      <w:r w:rsidRPr="00DF7C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нтакта;</w:t>
      </w:r>
    </w:p>
    <w:p w:rsidR="00DF7C8F" w:rsidRP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ity</w:t>
      </w:r>
      <w:r w:rsidRPr="00DF7C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ану проживания/рождения контакта</w:t>
      </w:r>
      <w:r w:rsidRPr="00DF7C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DF7C8F" w:rsidRP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Email – email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ак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DF7C8F" w:rsidRP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Telephone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бильный телефон контак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DF7C8F" w:rsidRDefault="00DF7C8F" w:rsidP="00BC7CC2">
      <w:pPr>
        <w:pStyle w:val="a4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hoto</w:t>
      </w:r>
      <w:r w:rsidRPr="00C20B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2257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 к фотографии контакта.</w:t>
      </w:r>
    </w:p>
    <w:p w:rsidR="00ED762A" w:rsidRDefault="00ED762A" w:rsidP="00BC7CC2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Reminders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оит из 5 столбцов:</w:t>
      </w:r>
    </w:p>
    <w:p w:rsidR="00ED762A" w:rsidRPr="00ED762A" w:rsidRDefault="00ED762A" w:rsidP="00BC7CC2">
      <w:pPr>
        <w:pStyle w:val="a4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_Rem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напомин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ED762A" w:rsidRPr="00ED762A" w:rsidRDefault="00ED762A" w:rsidP="00BC7CC2">
      <w:pPr>
        <w:pStyle w:val="a4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_User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ED762A" w:rsidRPr="00ED762A" w:rsidRDefault="00ED762A" w:rsidP="00BC7CC2">
      <w:pPr>
        <w:pStyle w:val="a4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Date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та напомин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ED762A" w:rsidRPr="00ED762A" w:rsidRDefault="00ED762A" w:rsidP="00BC7CC2">
      <w:pPr>
        <w:pStyle w:val="a4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Time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емя напомин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ED762A" w:rsidRDefault="00ED762A" w:rsidP="00BC7CC2">
      <w:pPr>
        <w:pStyle w:val="a4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Text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ст напоминания.</w:t>
      </w:r>
    </w:p>
    <w:p w:rsidR="003E6E2E" w:rsidRDefault="003E6E2E" w:rsidP="00BC7CC2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ttPhotoes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ит 3 столбца:</w:t>
      </w:r>
    </w:p>
    <w:p w:rsidR="003E6E2E" w:rsidRPr="003E6E2E" w:rsidRDefault="003E6E2E" w:rsidP="00BC7CC2">
      <w:pPr>
        <w:pStyle w:val="a4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_Photo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фотограф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3E6E2E" w:rsidRPr="003E6E2E" w:rsidRDefault="003E6E2E" w:rsidP="00BC7CC2">
      <w:pPr>
        <w:pStyle w:val="a4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_Not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замет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3E6E2E" w:rsidRPr="003E6E2E" w:rsidRDefault="003E6E2E" w:rsidP="00BC7CC2">
      <w:pPr>
        <w:pStyle w:val="a4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Path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ть к фотографии.</w:t>
      </w:r>
    </w:p>
    <w:p w:rsidR="006569E9" w:rsidRDefault="006569E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:rsidR="00DC513F" w:rsidRDefault="006569E9" w:rsidP="00E60BE8">
      <w:pPr>
        <w:pStyle w:val="a4"/>
        <w:numPr>
          <w:ilvl w:val="0"/>
          <w:numId w:val="4"/>
        </w:numPr>
        <w:spacing w:before="240" w:after="120" w:line="360" w:lineRule="auto"/>
        <w:ind w:left="0" w:firstLine="851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4" w:name="_Toc515470927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Руководство пользователя</w:t>
      </w:r>
      <w:bookmarkEnd w:id="14"/>
    </w:p>
    <w:p w:rsidR="00B74204" w:rsidRDefault="006569E9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ле запуска приложен</w:t>
      </w:r>
      <w:r w:rsidR="008F34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я открывается окно авторизации, представленное на рисунке 3.1.</w:t>
      </w:r>
    </w:p>
    <w:p w:rsidR="00B74204" w:rsidRDefault="00B74204" w:rsidP="00B96CAE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B55208F" wp14:editId="4DE3A510">
            <wp:extent cx="2543518" cy="2583870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278" t="31690" r="41129" b="36540"/>
                    <a:stretch/>
                  </pic:blipFill>
                  <pic:spPr bwMode="auto">
                    <a:xfrm>
                      <a:off x="0" y="0"/>
                      <a:ext cx="2562413" cy="260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A5" w:rsidRPr="004569A5" w:rsidRDefault="004569A5" w:rsidP="00B96CAE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1 – Окно авторизации</w:t>
      </w:r>
    </w:p>
    <w:p w:rsidR="002049B8" w:rsidRPr="00A058DF" w:rsidRDefault="009D159E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ли у Вас уже существует аккаунт, то необходимо авторизоваться, введя логин и пароль, иначе следует нажать на кнопку «Регистрация»</w:t>
      </w:r>
      <w:r w:rsidR="004569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сле чего появится новое окно, продемонстрированное на рисунке 3.2.</w:t>
      </w:r>
    </w:p>
    <w:p w:rsidR="00621C0E" w:rsidRDefault="002049B8" w:rsidP="00CF0B0C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4CCF8F" wp14:editId="3F10A809">
            <wp:extent cx="2504661" cy="34933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178" t="25510" r="41038" b="30397"/>
                    <a:stretch/>
                  </pic:blipFill>
                  <pic:spPr bwMode="auto">
                    <a:xfrm>
                      <a:off x="0" y="0"/>
                      <a:ext cx="2517535" cy="351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56F" w:rsidRDefault="00C8056F" w:rsidP="00CF0B0C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сунок 3.2 – </w:t>
      </w:r>
      <w:r w:rsidR="002049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но регистрации</w:t>
      </w:r>
    </w:p>
    <w:p w:rsidR="002049B8" w:rsidRPr="00E7238B" w:rsidRDefault="002049B8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десь необходимо заполнить информацию о себе. Обратите внимание, что все поля должны быть обязательно заполнены</w:t>
      </w:r>
      <w:r w:rsidR="00504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E723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ле заполнения информации Вы </w:t>
      </w:r>
      <w:r w:rsidR="00E723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опадаете на окно авторизации</w:t>
      </w:r>
      <w:r w:rsidR="000751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можете либо войти в свой аккаунт, либо выйти из приложения, нажав в правом верхнем углу на знак «крестика».</w:t>
      </w:r>
    </w:p>
    <w:p w:rsidR="00D91961" w:rsidRPr="004521B4" w:rsidRDefault="00D91961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лучае, если Вы забыли пароль, его можно восстановить, нажав на кнопку «Забыли пароль?». В результате откроется окно, прод</w:t>
      </w:r>
      <w:r w:rsidR="009374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монстрированное на рисунке 3.3.</w:t>
      </w:r>
    </w:p>
    <w:p w:rsidR="00D91961" w:rsidRDefault="00D91961" w:rsidP="00EF57D0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DE7C5C" wp14:editId="11BDFB02">
            <wp:extent cx="2723322" cy="2794365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65" t="30778" r="41195" b="36499"/>
                    <a:stretch/>
                  </pic:blipFill>
                  <pic:spPr bwMode="auto">
                    <a:xfrm>
                      <a:off x="0" y="0"/>
                      <a:ext cx="2731856" cy="280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A67" w:rsidRDefault="00A52A67" w:rsidP="00EF57D0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3 – Восстановление пароля</w:t>
      </w:r>
    </w:p>
    <w:p w:rsidR="00F84599" w:rsidRDefault="00F84599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восстановления пароля необходимо использовать секретное слово, использованное при регистрации. В случае, если Вы забыли секретное слово, восстановление пароля невозможно.</w:t>
      </w:r>
      <w:r w:rsidR="000D1B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ле успешного восстановления пароля появляется окно авторизации.</w:t>
      </w:r>
    </w:p>
    <w:p w:rsidR="00805792" w:rsidRDefault="00805792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лучае успешной авториза</w:t>
      </w:r>
      <w:r w:rsidR="00FA49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и появится приветственное сообще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едставленное на рисунке 3.4.</w:t>
      </w:r>
    </w:p>
    <w:p w:rsidR="00AF02DB" w:rsidRDefault="00AF02DB" w:rsidP="00F84599">
      <w:pPr>
        <w:pStyle w:val="a4"/>
        <w:spacing w:after="200" w:line="276" w:lineRule="auto"/>
        <w:ind w:left="0" w:firstLine="851"/>
        <w:jc w:val="both"/>
        <w:rPr>
          <w:noProof/>
          <w:lang w:eastAsia="ru-RU"/>
        </w:rPr>
      </w:pPr>
    </w:p>
    <w:p w:rsidR="00805792" w:rsidRDefault="00805792" w:rsidP="004C097E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F35B62" wp14:editId="06E76972">
            <wp:extent cx="4056287" cy="2859741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53" t="14141" r="23563" b="19580"/>
                    <a:stretch/>
                  </pic:blipFill>
                  <pic:spPr bwMode="auto">
                    <a:xfrm>
                      <a:off x="0" y="0"/>
                      <a:ext cx="4063056" cy="286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2DB" w:rsidRDefault="00AF02DB" w:rsidP="004C097E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</w:t>
      </w:r>
      <w:r w:rsidR="003F11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3.4 – Приветственное сообщение</w:t>
      </w:r>
    </w:p>
    <w:p w:rsidR="003F11B8" w:rsidRDefault="003F11B8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Формат сообщения представлен следующим образом: «Привет, Ваше имя».</w:t>
      </w:r>
    </w:p>
    <w:p w:rsidR="003F11B8" w:rsidRDefault="003F11B8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же отображаются ближайшие три напоминания, если они есть.</w:t>
      </w:r>
    </w:p>
    <w:p w:rsidR="003D6B52" w:rsidRPr="00083847" w:rsidRDefault="00635934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левом верхнем углу находится знак трех горизонтальных линий, нажав на который, мо</w:t>
      </w:r>
      <w:r w:rsidR="00B166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но просмотреть меню приложения. После нажатия он поменяется на знак стрелки, нажав на который можно свернуть панель в первоначальное состояние.</w:t>
      </w:r>
      <w:r w:rsidR="003D6B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ультат продемонстрирован на рисунке 3.5.</w:t>
      </w:r>
    </w:p>
    <w:p w:rsidR="003D6B52" w:rsidRDefault="003D6B52" w:rsidP="00623831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68DFF3" wp14:editId="23DE54E7">
            <wp:extent cx="4512366" cy="3175858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396" t="14141" r="23408" b="19303"/>
                    <a:stretch/>
                  </pic:blipFill>
                  <pic:spPr bwMode="auto">
                    <a:xfrm>
                      <a:off x="0" y="0"/>
                      <a:ext cx="4525868" cy="318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B52" w:rsidRDefault="003D6B52" w:rsidP="00623831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5 – Выдвигающаяся панель</w:t>
      </w:r>
    </w:p>
    <w:p w:rsidR="000F137F" w:rsidRPr="00103F96" w:rsidRDefault="000F137F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создания новой заметки необходимо нажать на вкладку «Новая заметка», после чего появится окно, представленное на рисунке 3.6.</w:t>
      </w:r>
    </w:p>
    <w:p w:rsidR="000F137F" w:rsidRDefault="000F137F" w:rsidP="00D204EF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9CA920" wp14:editId="7958EF80">
            <wp:extent cx="4412589" cy="3101789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552" t="14418" r="23412" b="19308"/>
                    <a:stretch/>
                  </pic:blipFill>
                  <pic:spPr bwMode="auto">
                    <a:xfrm>
                      <a:off x="0" y="0"/>
                      <a:ext cx="4438056" cy="311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1F5" w:rsidRDefault="008E1BB8" w:rsidP="00D204EF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6 – Новая заметка</w:t>
      </w:r>
    </w:p>
    <w:p w:rsidR="0015237F" w:rsidRDefault="0015237F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ыделенный прямоугольник представляет собой область, в которую можно занести текст заметки. В верхнем правом углу необходимо выбрать дату. По умолчанию она равна текущей.</w:t>
      </w:r>
    </w:p>
    <w:p w:rsidR="00FE0460" w:rsidRPr="0068134F" w:rsidRDefault="008111E0" w:rsidP="0068134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лева от </w:t>
      </w:r>
      <w:r w:rsidR="008E60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ямоугольника находится область для добавления вложенных фотографий для заметки. Максимальное количество равно 3.</w:t>
      </w:r>
      <w:r w:rsidR="001A47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бавить фотографию можно с помощью кнопки «Добавить фото».</w:t>
      </w:r>
      <w:r w:rsidR="00FE04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ультат продемонстрирован на рисунке 3.7.</w:t>
      </w:r>
    </w:p>
    <w:p w:rsidR="00FE0460" w:rsidRDefault="00FE0460" w:rsidP="00C32ACC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590DBF" wp14:editId="5E3867F3">
            <wp:extent cx="5049078" cy="357890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96" t="13864" r="23567" b="19307"/>
                    <a:stretch/>
                  </pic:blipFill>
                  <pic:spPr bwMode="auto">
                    <a:xfrm>
                      <a:off x="0" y="0"/>
                      <a:ext cx="5062293" cy="358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016" w:rsidRDefault="004D7016" w:rsidP="00C32ACC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7 – Добавление фотографий</w:t>
      </w:r>
    </w:p>
    <w:p w:rsidR="00630C39" w:rsidRDefault="00630C39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хранить заметку можно, нажав на кнопку «Сохранить», однако стоит учесть, что успешного выполнения данной операции, необходимо, чтобы в заметке присутствовал текст. </w:t>
      </w:r>
    </w:p>
    <w:p w:rsidR="00630C39" w:rsidRDefault="00630C39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ли заметка для данной даты уже существует, то будет выведено предупреждающее об этом сообщение с предложением дописать текст в конец заметки.</w:t>
      </w:r>
    </w:p>
    <w:p w:rsidR="00C50310" w:rsidRDefault="00C50310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бавление фотографий возможно только при первом создании заметки.</w:t>
      </w:r>
    </w:p>
    <w:p w:rsidR="00AD6DE6" w:rsidRDefault="00AD6DE6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просмотра всех заметок необходимо нажать на кнопку «Все заметки», после чего появится содержимое, представленное на рисунке 3.8.</w:t>
      </w:r>
    </w:p>
    <w:p w:rsidR="00742E43" w:rsidRDefault="00742E43" w:rsidP="00630C39">
      <w:pPr>
        <w:pStyle w:val="a4"/>
        <w:spacing w:after="200" w:line="276" w:lineRule="auto"/>
        <w:ind w:left="0" w:firstLine="851"/>
        <w:jc w:val="both"/>
        <w:rPr>
          <w:noProof/>
          <w:lang w:eastAsia="ru-RU"/>
        </w:rPr>
      </w:pPr>
    </w:p>
    <w:p w:rsidR="00AD6DE6" w:rsidRDefault="00742E43" w:rsidP="0068134F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9731526" wp14:editId="42C6FA16">
            <wp:extent cx="4482547" cy="31641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52" t="14141" r="23408" b="19303"/>
                    <a:stretch/>
                  </pic:blipFill>
                  <pic:spPr bwMode="auto">
                    <a:xfrm>
                      <a:off x="0" y="0"/>
                      <a:ext cx="4493812" cy="317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E43" w:rsidRDefault="00742E43" w:rsidP="0068134F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сунок 3.8 – </w:t>
      </w:r>
      <w:r w:rsidR="000D1B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 заметки</w:t>
      </w:r>
    </w:p>
    <w:p w:rsidR="008676B6" w:rsidRPr="00DC56A7" w:rsidRDefault="008A5BE5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данном рисунке можно увидеть дату и текст заметки</w:t>
      </w:r>
      <w:r w:rsidR="00DC62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1174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удаления заметки необходимо выделить ее нажатием левой кнопки мыши и нажатием кнопки «Удалить».</w:t>
      </w:r>
      <w:r w:rsidR="00DC62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смотреть заметку с последующим изменением можно, выделив нужную заметку и нажав на кнопку «Просмотреть», либо кликнув по нужно строке с заметкой двойным щелчком.</w:t>
      </w:r>
      <w:r w:rsidR="008676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ультат продемонстрирован на рисунке 3.9.</w:t>
      </w:r>
    </w:p>
    <w:p w:rsidR="008676B6" w:rsidRDefault="008676B6" w:rsidP="007F3E03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7C02" wp14:editId="77F3D64A">
            <wp:extent cx="4760843" cy="3350739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552" t="13864" r="23255" b="19585"/>
                    <a:stretch/>
                  </pic:blipFill>
                  <pic:spPr bwMode="auto">
                    <a:xfrm>
                      <a:off x="0" y="0"/>
                      <a:ext cx="4777249" cy="336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6B6" w:rsidRDefault="008676B6" w:rsidP="007F3E03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9 – Просмотр записи</w:t>
      </w:r>
    </w:p>
    <w:p w:rsidR="001174D6" w:rsidRDefault="00342422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сохранения изменений необходимо нажать на кнопку «ОК», для отмены – на кнопку «Отмена».</w:t>
      </w:r>
    </w:p>
    <w:p w:rsidR="005937BF" w:rsidRPr="00644FC5" w:rsidRDefault="005E6B2D" w:rsidP="00A011DF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ля просмотра вложенных фотографий</w:t>
      </w:r>
      <w:r w:rsidR="001061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если таковые имеются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обходимо нажать на кнопку «Вложения»</w:t>
      </w:r>
      <w:r w:rsidR="001061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Результат продемонстрирован на рисунке 3.10.</w:t>
      </w:r>
    </w:p>
    <w:p w:rsidR="005937BF" w:rsidRDefault="005937BF" w:rsidP="00E541C3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8A9C75" wp14:editId="01E57D03">
            <wp:extent cx="4827534" cy="338924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708" t="14419" r="23410" b="19582"/>
                    <a:stretch/>
                  </pic:blipFill>
                  <pic:spPr bwMode="auto">
                    <a:xfrm>
                      <a:off x="0" y="0"/>
                      <a:ext cx="4836871" cy="339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7BF" w:rsidRDefault="005937BF" w:rsidP="00E541C3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10 – Вложенные фотографии</w:t>
      </w:r>
    </w:p>
    <w:p w:rsidR="005937BF" w:rsidRDefault="005937BF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просмотра следующей картинки необходимо нажать на кнопку «Следующая».</w:t>
      </w:r>
    </w:p>
    <w:p w:rsidR="0061368F" w:rsidRDefault="0061368F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нажатии на вкладку «Контакты» Вы увидите окно, продемонстрированное на рисунке 3.11.</w:t>
      </w:r>
    </w:p>
    <w:p w:rsidR="0061368F" w:rsidRDefault="0061368F" w:rsidP="005937BF">
      <w:pPr>
        <w:pStyle w:val="a4"/>
        <w:spacing w:after="200" w:line="276" w:lineRule="auto"/>
        <w:ind w:left="0" w:firstLine="851"/>
        <w:jc w:val="both"/>
        <w:rPr>
          <w:noProof/>
          <w:lang w:eastAsia="ru-RU"/>
        </w:rPr>
      </w:pPr>
    </w:p>
    <w:p w:rsidR="0061368F" w:rsidRDefault="0061368F" w:rsidP="00060778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0DC00C" wp14:editId="195AB3E9">
            <wp:extent cx="4547980" cy="3210340"/>
            <wp:effectExtent l="0" t="0" r="508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396" t="14141" r="23564" b="19303"/>
                    <a:stretch/>
                  </pic:blipFill>
                  <pic:spPr bwMode="auto">
                    <a:xfrm>
                      <a:off x="0" y="0"/>
                      <a:ext cx="4555428" cy="321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68F" w:rsidRDefault="0061368F" w:rsidP="00060778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11 – Контакты</w:t>
      </w:r>
    </w:p>
    <w:p w:rsidR="00F35FE4" w:rsidRPr="00260661" w:rsidRDefault="00F35FE4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ля добавления нового контакта необходимо нажать на кнопку «Добавить», после чего появится новое окно. Результат продемонстрирован на рисунке 3.12.</w:t>
      </w:r>
    </w:p>
    <w:p w:rsidR="00F35FE4" w:rsidRDefault="00F35FE4" w:rsidP="000317B9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20B488D" wp14:editId="04C30F71">
            <wp:extent cx="5098774" cy="3609753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708" t="14141" r="23408" b="19303"/>
                    <a:stretch/>
                  </pic:blipFill>
                  <pic:spPr bwMode="auto">
                    <a:xfrm>
                      <a:off x="0" y="0"/>
                      <a:ext cx="5111136" cy="361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FE4" w:rsidRDefault="00F35FE4" w:rsidP="000317B9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12 – Добавление контакта</w:t>
      </w:r>
    </w:p>
    <w:p w:rsidR="0097331B" w:rsidRPr="003F2D57" w:rsidRDefault="009D0F94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обходимо заполнить информацию о контакте. Должно быть заполнено хотя бы одно поле.</w:t>
      </w:r>
      <w:r w:rsidR="009D30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аче добавления не произойдет.</w:t>
      </w:r>
      <w:r w:rsidR="006B73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ле заполнения нужных полей необходимо нажать на кнопку «Сохранить».</w:t>
      </w:r>
      <w:r w:rsidR="00EA10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ультат добавления виден на рисунке 3.13.</w:t>
      </w:r>
    </w:p>
    <w:p w:rsidR="0097331B" w:rsidRDefault="0097331B" w:rsidP="008776BE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7D208E" wp14:editId="308C9142">
            <wp:extent cx="4464424" cy="312114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553" t="14418" r="23568" b="19863"/>
                    <a:stretch/>
                  </pic:blipFill>
                  <pic:spPr bwMode="auto">
                    <a:xfrm>
                      <a:off x="0" y="0"/>
                      <a:ext cx="4480218" cy="313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31B" w:rsidRDefault="0097331B" w:rsidP="008776BE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13 – Результат добавления контакта</w:t>
      </w:r>
    </w:p>
    <w:p w:rsidR="00A15C85" w:rsidRDefault="00A15C85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Как видно из рисунка 3.13, если не добавить фотографию, то будет выведена фотография по умолчанию</w:t>
      </w:r>
      <w:r w:rsidR="0005650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09249C" w:rsidRDefault="0009249C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изменения или удаления контакта необходимо выделить запись и нажать на кнопку «Изменить» или «Удалить соответственно». Также для изменения возможно кликнуть по нужно ряду двойным щелчком мыши.</w:t>
      </w:r>
    </w:p>
    <w:p w:rsidR="002666FE" w:rsidRPr="00660AF9" w:rsidRDefault="002666FE" w:rsidP="00660AF9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нажатии на вкладку «Напоминания» будет выведено следующее окно, продемонстрированное на рисунке 3.14.</w:t>
      </w:r>
    </w:p>
    <w:p w:rsidR="002666FE" w:rsidRDefault="002666FE" w:rsidP="00AF5B06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BF3B7E" wp14:editId="0241C0AC">
            <wp:extent cx="4708653" cy="3319670"/>
            <wp:effectExtent l="0" t="0" r="381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708" t="14418" r="23410" b="19305"/>
                    <a:stretch/>
                  </pic:blipFill>
                  <pic:spPr bwMode="auto">
                    <a:xfrm>
                      <a:off x="0" y="0"/>
                      <a:ext cx="4708653" cy="331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6FE" w:rsidRDefault="002666FE" w:rsidP="00AF5B06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14 – Напоминания</w:t>
      </w:r>
    </w:p>
    <w:p w:rsidR="007D2AA1" w:rsidRPr="00FE21B6" w:rsidRDefault="007D2AA1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добавления напоминания необходимо нажать на кнопку «Добавить», после чего появится окно, продемонстрированное на рисунке 3.15.</w:t>
      </w:r>
    </w:p>
    <w:p w:rsidR="007D2AA1" w:rsidRDefault="007D2AA1" w:rsidP="00D24D71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44E01C7" wp14:editId="7D819DAA">
            <wp:extent cx="4701208" cy="3296410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864" t="14696" r="23411" b="19584"/>
                    <a:stretch/>
                  </pic:blipFill>
                  <pic:spPr bwMode="auto">
                    <a:xfrm>
                      <a:off x="0" y="0"/>
                      <a:ext cx="4701208" cy="329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AA1" w:rsidRDefault="007D2AA1" w:rsidP="00D24D71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15 – Добавить напоминание</w:t>
      </w:r>
    </w:p>
    <w:p w:rsidR="00DE35C3" w:rsidRPr="00BC794A" w:rsidRDefault="00DE35C3" w:rsidP="00BC794A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десь необходимо выбрать день, время и текст напоминания. После нажатия на кнопку «ОК» напоминание появится в списке напоминаний, как показано на рисунке 3.16.</w:t>
      </w:r>
    </w:p>
    <w:p w:rsidR="00DE35C3" w:rsidRDefault="00DE35C3" w:rsidP="00BC794A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E9F992" wp14:editId="2F1D4733">
            <wp:extent cx="4462669" cy="31462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553" t="14418" r="23568" b="19308"/>
                    <a:stretch/>
                  </pic:blipFill>
                  <pic:spPr bwMode="auto">
                    <a:xfrm>
                      <a:off x="0" y="0"/>
                      <a:ext cx="4471352" cy="315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5C3" w:rsidRDefault="00DE35C3" w:rsidP="00BC794A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16 – Список напоминаний</w:t>
      </w:r>
    </w:p>
    <w:p w:rsidR="009C1778" w:rsidRDefault="00787FF7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изменения напоминания необходимо кликнуть по нужной записи или выделить и нажать кнопку «Изменить». Для удаления используется кнопка «Удалить».</w:t>
      </w:r>
    </w:p>
    <w:p w:rsidR="009C1778" w:rsidRDefault="009C177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:rsidR="00787FF7" w:rsidRDefault="009C1778" w:rsidP="00D17E84">
      <w:pPr>
        <w:pStyle w:val="a4"/>
        <w:numPr>
          <w:ilvl w:val="0"/>
          <w:numId w:val="4"/>
        </w:numPr>
        <w:spacing w:before="240" w:after="120" w:line="240" w:lineRule="auto"/>
        <w:ind w:left="0" w:firstLine="851"/>
        <w:contextualSpacing w:val="0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5" w:name="_Toc515470928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Тестирование</w:t>
      </w:r>
      <w:bookmarkEnd w:id="15"/>
    </w:p>
    <w:p w:rsidR="009C1778" w:rsidRPr="00155750" w:rsidRDefault="002D324A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32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нное программное средство использует подключение к базе данных, следовательно, неправильно введенные данные или их отсутствие может повлечь к ошибкам. В связи с этим в приложении практически в каждом методе реализован отлов и обработка исключен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E7A62" w:rsidRPr="004B5467" w:rsidRDefault="00A72742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рисунке 4</w:t>
      </w:r>
      <w:r w:rsidRPr="00A727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1 представлен результат обработки исключения при отсутствии данных в каком-либо поле. Высвечивается подсказка для пользователя.</w:t>
      </w:r>
    </w:p>
    <w:p w:rsidR="00BE7A62" w:rsidRDefault="00BE7A62" w:rsidP="007525F7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872FD2" wp14:editId="4D7FDB24">
            <wp:extent cx="3911350" cy="30115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141" t="24401" r="22632" b="30120"/>
                    <a:stretch/>
                  </pic:blipFill>
                  <pic:spPr bwMode="auto">
                    <a:xfrm>
                      <a:off x="0" y="0"/>
                      <a:ext cx="3929505" cy="302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A62" w:rsidRDefault="00BE7A62" w:rsidP="004B5467">
      <w:pPr>
        <w:pStyle w:val="a4"/>
        <w:spacing w:after="28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4.1 – Пустые поля</w:t>
      </w:r>
    </w:p>
    <w:p w:rsidR="008D6FA5" w:rsidRPr="00285A2B" w:rsidRDefault="008D6FA5" w:rsidP="00F64B09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же возникает ошибка при совпадении логина с существующим в БД. Это продемонстрировано на рисунке 4.2.</w:t>
      </w:r>
    </w:p>
    <w:p w:rsidR="008D6FA5" w:rsidRDefault="008D6FA5" w:rsidP="00F64B09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99DB3B" wp14:editId="2838AE26">
            <wp:extent cx="4546948" cy="301872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4141" t="24401" r="18263" b="31229"/>
                    <a:stretch/>
                  </pic:blipFill>
                  <pic:spPr bwMode="auto">
                    <a:xfrm>
                      <a:off x="0" y="0"/>
                      <a:ext cx="4577960" cy="303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EE" w:rsidRDefault="00A727EE" w:rsidP="00710620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4.2 – Совпадение логина</w:t>
      </w:r>
    </w:p>
    <w:p w:rsidR="00A727EE" w:rsidRPr="00063AD3" w:rsidRDefault="00A727EE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На рисунке 4.3 продемонстрирована обработка ошибки при неправильном вводе логина или пароля.</w:t>
      </w:r>
    </w:p>
    <w:p w:rsidR="00A727EE" w:rsidRDefault="00A727EE" w:rsidP="00BE2BFE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37F38B" wp14:editId="4CDD50EA">
            <wp:extent cx="4427887" cy="241520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022" t="30778" r="24659" b="35944"/>
                    <a:stretch/>
                  </pic:blipFill>
                  <pic:spPr bwMode="auto">
                    <a:xfrm>
                      <a:off x="0" y="0"/>
                      <a:ext cx="4442409" cy="242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EE" w:rsidRDefault="00A727EE" w:rsidP="00BE2BFE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4.3 – Неверный логин или пароль</w:t>
      </w:r>
    </w:p>
    <w:p w:rsidR="00E32DF0" w:rsidRPr="0028186B" w:rsidRDefault="00E32DF0" w:rsidP="0028186B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рисунке 4.4 представлена обработка ошибки при удалении не выделенной заметки.</w:t>
      </w:r>
    </w:p>
    <w:p w:rsidR="00E32DF0" w:rsidRDefault="00E32DF0" w:rsidP="00C03A05">
      <w:pPr>
        <w:pStyle w:val="a4"/>
        <w:spacing w:before="280"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9A6027" wp14:editId="1A939F3A">
            <wp:extent cx="4833688" cy="3379304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553" t="14418" r="23568" b="19863"/>
                    <a:stretch/>
                  </pic:blipFill>
                  <pic:spPr bwMode="auto">
                    <a:xfrm>
                      <a:off x="0" y="0"/>
                      <a:ext cx="4845576" cy="338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DF0" w:rsidRDefault="00E32DF0" w:rsidP="00F942D1">
      <w:pPr>
        <w:pStyle w:val="a4"/>
        <w:spacing w:after="12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4.4 – Удаление невыделенной заметки</w:t>
      </w:r>
    </w:p>
    <w:p w:rsidR="00004806" w:rsidRDefault="00A030E1" w:rsidP="00D17E84">
      <w:pPr>
        <w:pStyle w:val="a4"/>
        <w:spacing w:after="20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данной главе были просмотрены основные типы</w:t>
      </w:r>
      <w:r w:rsidR="00C03A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батываемы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шибок.</w:t>
      </w:r>
    </w:p>
    <w:p w:rsidR="00004806" w:rsidRDefault="0000480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:rsidR="00A030E1" w:rsidRDefault="00004806" w:rsidP="00D17E84">
      <w:pPr>
        <w:pStyle w:val="a4"/>
        <w:spacing w:before="240" w:after="120" w:line="240" w:lineRule="auto"/>
        <w:ind w:left="0"/>
        <w:contextualSpacing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6" w:name="_Toc515470929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  <w:bookmarkEnd w:id="16"/>
    </w:p>
    <w:p w:rsidR="00004806" w:rsidRPr="00004806" w:rsidRDefault="00004806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048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курсовом проекте описана и реализована программа, написанная на языке C#, с использованием технологи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ntity</w:t>
      </w:r>
      <w:r w:rsidRPr="00694E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ramework</w:t>
      </w:r>
      <w:r w:rsidRPr="000048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WPF.</w:t>
      </w:r>
    </w:p>
    <w:p w:rsidR="00004806" w:rsidRPr="00004806" w:rsidRDefault="00004806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048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нное программное средство имеет удобный и понятный интерфейс, реагирует на ошибочный ввод данных (например, проверка на пустоту вводимых значений).</w:t>
      </w:r>
    </w:p>
    <w:p w:rsidR="00004806" w:rsidRDefault="00004806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048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581BE1" w:rsidRPr="00581BE1" w:rsidRDefault="007806AE" w:rsidP="00D17E84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нный курсовой проект позволил закрепит</w:t>
      </w:r>
      <w:r w:rsidR="00581B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 полученные знания на практике, к тому же он может быть расширен в дальнейшем.</w:t>
      </w:r>
    </w:p>
    <w:p w:rsidR="007806AE" w:rsidRDefault="007806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:rsidR="00450CC1" w:rsidRPr="00450CC1" w:rsidRDefault="007806AE" w:rsidP="00450CC1">
      <w:pPr>
        <w:pStyle w:val="a4"/>
        <w:spacing w:before="240" w:after="120" w:line="240" w:lineRule="auto"/>
        <w:ind w:left="0"/>
        <w:contextualSpacing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7" w:name="_Toc515470930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уемых источников</w:t>
      </w:r>
      <w:bookmarkEnd w:id="17"/>
    </w:p>
    <w:p w:rsidR="00450CC1" w:rsidRPr="00B9529E" w:rsidRDefault="00E42F12" w:rsidP="00E42F12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F12">
        <w:rPr>
          <w:rFonts w:ascii="Times New Roman" w:eastAsia="Calibri" w:hAnsi="Times New Roman" w:cs="Times New Roman"/>
          <w:sz w:val="28"/>
          <w:szCs w:val="28"/>
        </w:rPr>
        <w:t>[</w:t>
      </w:r>
      <w:r w:rsidRPr="0001765F">
        <w:rPr>
          <w:rFonts w:ascii="Times New Roman" w:eastAsia="Calibri" w:hAnsi="Times New Roman" w:cs="Times New Roman"/>
          <w:sz w:val="28"/>
          <w:szCs w:val="28"/>
        </w:rPr>
        <w:t>1</w:t>
      </w:r>
      <w:r w:rsidRPr="00E42F12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spellStart"/>
      <w:r w:rsidR="00450CC1"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="00450CC1"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="00450CC1" w:rsidRPr="00B9529E">
        <w:rPr>
          <w:rFonts w:ascii="Times New Roman" w:eastAsia="Calibri" w:hAnsi="Times New Roman" w:cs="Times New Roman"/>
          <w:sz w:val="28"/>
          <w:szCs w:val="28"/>
        </w:rPr>
        <w:t>. – Минск: БГТУ, 2016. – 175 с.</w:t>
      </w:r>
    </w:p>
    <w:p w:rsidR="00450CC1" w:rsidRPr="00B9529E" w:rsidRDefault="0001765F" w:rsidP="0001765F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5F">
        <w:rPr>
          <w:rFonts w:ascii="Times New Roman" w:eastAsia="Calibri" w:hAnsi="Times New Roman" w:cs="Times New Roman"/>
          <w:sz w:val="28"/>
          <w:szCs w:val="28"/>
        </w:rPr>
        <w:t>[</w:t>
      </w:r>
      <w:r w:rsidRPr="00C873AC">
        <w:rPr>
          <w:rFonts w:ascii="Times New Roman" w:eastAsia="Calibri" w:hAnsi="Times New Roman" w:cs="Times New Roman"/>
          <w:sz w:val="28"/>
          <w:szCs w:val="28"/>
        </w:rPr>
        <w:t>2</w:t>
      </w:r>
      <w:r w:rsidRPr="0001765F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spellStart"/>
      <w:r w:rsidR="00450CC1"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 w:rsidR="00450CC1"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="00450CC1" w:rsidRPr="00B9529E">
        <w:rPr>
          <w:rFonts w:ascii="Times New Roman" w:eastAsia="Calibri" w:hAnsi="Times New Roman" w:cs="Times New Roman"/>
          <w:sz w:val="28"/>
          <w:szCs w:val="28"/>
        </w:rPr>
        <w:t>. – Минск: БГТУ, 2016. – 129 с.</w:t>
      </w:r>
    </w:p>
    <w:p w:rsidR="00450CC1" w:rsidRPr="00B9529E" w:rsidRDefault="00C873AC" w:rsidP="00C873AC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AC">
        <w:rPr>
          <w:rFonts w:ascii="Times New Roman" w:eastAsia="Calibri" w:hAnsi="Times New Roman" w:cs="Times New Roman"/>
          <w:sz w:val="28"/>
          <w:szCs w:val="28"/>
        </w:rPr>
        <w:t>[</w:t>
      </w:r>
      <w:r w:rsidRPr="0064791F">
        <w:rPr>
          <w:rFonts w:ascii="Times New Roman" w:eastAsia="Calibri" w:hAnsi="Times New Roman" w:cs="Times New Roman"/>
          <w:sz w:val="28"/>
          <w:szCs w:val="28"/>
        </w:rPr>
        <w:t>3</w:t>
      </w:r>
      <w:r w:rsidRPr="00C873AC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="00450CC1"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33" w:history="1">
        <w:r w:rsidR="00450CC1"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msdn.microsoft.com/library/rus/</w:t>
        </w:r>
      </w:hyperlink>
      <w:r w:rsidR="00450CC1"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 Дата доступа: 20.04.201</w:t>
      </w:r>
      <w:r w:rsidR="00450CC1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:rsidR="00450CC1" w:rsidRPr="00B9529E" w:rsidRDefault="0064791F" w:rsidP="0064791F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91F">
        <w:rPr>
          <w:rFonts w:ascii="Times New Roman" w:eastAsia="Calibri" w:hAnsi="Times New Roman" w:cs="Times New Roman"/>
          <w:sz w:val="28"/>
          <w:szCs w:val="28"/>
        </w:rPr>
        <w:t xml:space="preserve">[4] </w:t>
      </w:r>
      <w:r w:rsidR="00450CC1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="00450CC1"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="00450CC1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 Сайт о программировании [Электронный ресурс] / Режим доступа: </w:t>
      </w:r>
      <w:hyperlink r:id="rId34" w:history="1">
        <w:r w:rsidR="00450CC1"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etanit.com</w:t>
        </w:r>
      </w:hyperlink>
      <w:r w:rsidR="00450CC1"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  Дата доступа: 2</w:t>
      </w:r>
      <w:r w:rsidR="00450CC1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0</w:t>
      </w:r>
      <w:r w:rsidR="00450CC1"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05.201</w:t>
      </w:r>
      <w:r w:rsidR="00450CC1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:rsidR="00CD1E06" w:rsidRDefault="0064791F" w:rsidP="0064791F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 w:rsidRPr="0064791F">
        <w:rPr>
          <w:rFonts w:ascii="Times New Roman" w:eastAsia="Calibri" w:hAnsi="Times New Roman" w:cs="Times New Roman"/>
          <w:sz w:val="28"/>
          <w:szCs w:val="28"/>
        </w:rPr>
        <w:t>[</w:t>
      </w:r>
      <w:r w:rsidRPr="00C85053">
        <w:rPr>
          <w:rFonts w:ascii="Times New Roman" w:eastAsia="Calibri" w:hAnsi="Times New Roman" w:cs="Times New Roman"/>
          <w:sz w:val="28"/>
          <w:szCs w:val="28"/>
        </w:rPr>
        <w:t>5</w:t>
      </w:r>
      <w:r w:rsidRPr="0064791F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spellStart"/>
      <w:r w:rsidR="00450CC1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fessorWeb</w:t>
      </w:r>
      <w:proofErr w:type="spellEnd"/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450CC1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r w:rsidR="00450CC1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CC1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gramming</w:t>
      </w:r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35" w:history="1">
        <w:r w:rsidR="00450CC1"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professorweb.ru</w:t>
        </w:r>
      </w:hyperlink>
      <w:r w:rsidR="00450CC1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CC1"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13.04.201</w:t>
      </w:r>
      <w:r w:rsidR="00450CC1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:rsidR="00CD1E06" w:rsidRDefault="00CD1E06">
      <w:pPr>
        <w:spacing w:after="200" w:line="276" w:lineRule="auto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br w:type="page"/>
      </w:r>
    </w:p>
    <w:p w:rsidR="00337214" w:rsidRDefault="007806AE" w:rsidP="00D17E84">
      <w:pPr>
        <w:pStyle w:val="a4"/>
        <w:spacing w:before="240" w:after="0" w:line="240" w:lineRule="auto"/>
        <w:ind w:left="0"/>
        <w:contextualSpacing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8" w:name="_Toc515470931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А</w:t>
      </w:r>
      <w:bookmarkEnd w:id="18"/>
    </w:p>
    <w:p w:rsidR="007806AE" w:rsidRDefault="007806AE" w:rsidP="00D17E84">
      <w:pPr>
        <w:pStyle w:val="a4"/>
        <w:spacing w:before="280" w:after="280" w:line="276" w:lineRule="auto"/>
        <w:ind w:left="0"/>
        <w:contextualSpacing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EB6B7B" wp14:editId="33BC8188">
            <wp:extent cx="6216453" cy="42738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60" t="11827" r="41483" b="18564"/>
                    <a:stretch/>
                  </pic:blipFill>
                  <pic:spPr bwMode="auto">
                    <a:xfrm>
                      <a:off x="0" y="0"/>
                      <a:ext cx="6261226" cy="430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6AE" w:rsidRDefault="007806A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7806AE" w:rsidRDefault="007806AE" w:rsidP="00D17E84">
      <w:pPr>
        <w:pStyle w:val="a4"/>
        <w:spacing w:before="240" w:after="120" w:line="276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9" w:name="_Toc515470932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Б</w:t>
      </w:r>
      <w:bookmarkEnd w:id="19"/>
    </w:p>
    <w:p w:rsidR="007806AE" w:rsidRDefault="007806AE" w:rsidP="002C3402">
      <w:pPr>
        <w:pStyle w:val="a4"/>
        <w:spacing w:before="280" w:after="28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00A16A" wp14:editId="24D55CB8">
            <wp:extent cx="6014359" cy="2991678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084" t="25510" r="16394" b="20973"/>
                    <a:stretch/>
                  </pic:blipFill>
                  <pic:spPr bwMode="auto">
                    <a:xfrm>
                      <a:off x="0" y="0"/>
                      <a:ext cx="6041869" cy="300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6AE" w:rsidRDefault="007806A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7806AE" w:rsidRDefault="007806AE" w:rsidP="00D17E84">
      <w:pPr>
        <w:pStyle w:val="a4"/>
        <w:spacing w:before="240" w:after="120" w:line="276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20" w:name="_Toc515470933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В</w:t>
      </w:r>
      <w:bookmarkEnd w:id="20"/>
    </w:p>
    <w:p w:rsidR="007806AE" w:rsidRPr="007806AE" w:rsidRDefault="007806AE" w:rsidP="00134F5B">
      <w:pPr>
        <w:pStyle w:val="a4"/>
        <w:spacing w:before="280" w:after="280" w:line="276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F485A2" wp14:editId="1DC5CB87">
            <wp:extent cx="5892814" cy="368741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837" t="26064" r="26059" b="15976"/>
                    <a:stretch/>
                  </pic:blipFill>
                  <pic:spPr bwMode="auto">
                    <a:xfrm>
                      <a:off x="0" y="0"/>
                      <a:ext cx="5922350" cy="37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06AE" w:rsidRPr="007806AE" w:rsidSect="00540E8A">
      <w:footerReference w:type="default" r:id="rId39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E4" w:rsidRDefault="00BD6CE4" w:rsidP="00FB7F9D">
      <w:pPr>
        <w:spacing w:after="0" w:line="240" w:lineRule="auto"/>
      </w:pPr>
      <w:r>
        <w:separator/>
      </w:r>
    </w:p>
  </w:endnote>
  <w:endnote w:type="continuationSeparator" w:id="0">
    <w:p w:rsidR="00BD6CE4" w:rsidRDefault="00BD6CE4" w:rsidP="00FB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311794"/>
      <w:docPartObj>
        <w:docPartGallery w:val="Page Numbers (Bottom of Page)"/>
        <w:docPartUnique/>
      </w:docPartObj>
    </w:sdtPr>
    <w:sdtEndPr/>
    <w:sdtContent>
      <w:p w:rsidR="00540E8A" w:rsidRDefault="00540E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4D">
          <w:rPr>
            <w:noProof/>
          </w:rPr>
          <w:t>21</w:t>
        </w:r>
        <w:r>
          <w:fldChar w:fldCharType="end"/>
        </w:r>
      </w:p>
    </w:sdtContent>
  </w:sdt>
  <w:p w:rsidR="00540E8A" w:rsidRDefault="00540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E4" w:rsidRDefault="00BD6CE4" w:rsidP="00FB7F9D">
      <w:pPr>
        <w:spacing w:after="0" w:line="240" w:lineRule="auto"/>
      </w:pPr>
      <w:r>
        <w:separator/>
      </w:r>
    </w:p>
  </w:footnote>
  <w:footnote w:type="continuationSeparator" w:id="0">
    <w:p w:rsidR="00BD6CE4" w:rsidRDefault="00BD6CE4" w:rsidP="00FB7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BA5"/>
    <w:multiLevelType w:val="hybridMultilevel"/>
    <w:tmpl w:val="ADAAE002"/>
    <w:lvl w:ilvl="0" w:tplc="AEFEB31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9315A9"/>
    <w:multiLevelType w:val="hybridMultilevel"/>
    <w:tmpl w:val="A18284E6"/>
    <w:lvl w:ilvl="0" w:tplc="6AACA44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134FE7"/>
    <w:multiLevelType w:val="hybridMultilevel"/>
    <w:tmpl w:val="33D492DE"/>
    <w:lvl w:ilvl="0" w:tplc="A17EF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2B7514"/>
    <w:multiLevelType w:val="hybridMultilevel"/>
    <w:tmpl w:val="9842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133C"/>
    <w:multiLevelType w:val="hybridMultilevel"/>
    <w:tmpl w:val="0D46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92254"/>
    <w:multiLevelType w:val="multilevel"/>
    <w:tmpl w:val="40346A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8D02D4"/>
    <w:multiLevelType w:val="hybridMultilevel"/>
    <w:tmpl w:val="CDF6F9CC"/>
    <w:lvl w:ilvl="0" w:tplc="D8C4694A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B44FB4"/>
    <w:multiLevelType w:val="multilevel"/>
    <w:tmpl w:val="E8581A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50D076D2"/>
    <w:multiLevelType w:val="hybridMultilevel"/>
    <w:tmpl w:val="90848BC2"/>
    <w:lvl w:ilvl="0" w:tplc="04FC7A34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B2095F"/>
    <w:multiLevelType w:val="hybridMultilevel"/>
    <w:tmpl w:val="CB425978"/>
    <w:lvl w:ilvl="0" w:tplc="DFB6E52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07"/>
    <w:rsid w:val="00004806"/>
    <w:rsid w:val="00010889"/>
    <w:rsid w:val="000115A7"/>
    <w:rsid w:val="0001765F"/>
    <w:rsid w:val="000317B9"/>
    <w:rsid w:val="00056508"/>
    <w:rsid w:val="00060778"/>
    <w:rsid w:val="0006303F"/>
    <w:rsid w:val="00063AD3"/>
    <w:rsid w:val="0007516C"/>
    <w:rsid w:val="00080A9E"/>
    <w:rsid w:val="00083847"/>
    <w:rsid w:val="0008645B"/>
    <w:rsid w:val="00086F3F"/>
    <w:rsid w:val="000920F7"/>
    <w:rsid w:val="0009249C"/>
    <w:rsid w:val="00093CC4"/>
    <w:rsid w:val="00095F31"/>
    <w:rsid w:val="000D1B5B"/>
    <w:rsid w:val="000D1BEB"/>
    <w:rsid w:val="000D4F24"/>
    <w:rsid w:val="000E4098"/>
    <w:rsid w:val="000F137F"/>
    <w:rsid w:val="0010328F"/>
    <w:rsid w:val="00103F96"/>
    <w:rsid w:val="00106159"/>
    <w:rsid w:val="001174D6"/>
    <w:rsid w:val="00125FF5"/>
    <w:rsid w:val="00130F5C"/>
    <w:rsid w:val="001345CC"/>
    <w:rsid w:val="00134F5B"/>
    <w:rsid w:val="00146F3B"/>
    <w:rsid w:val="0015237F"/>
    <w:rsid w:val="00155750"/>
    <w:rsid w:val="00193602"/>
    <w:rsid w:val="00193CFF"/>
    <w:rsid w:val="001956C4"/>
    <w:rsid w:val="001A476A"/>
    <w:rsid w:val="002049B8"/>
    <w:rsid w:val="00204DAC"/>
    <w:rsid w:val="00205DB1"/>
    <w:rsid w:val="00216B0F"/>
    <w:rsid w:val="002257BC"/>
    <w:rsid w:val="002371B1"/>
    <w:rsid w:val="0024681C"/>
    <w:rsid w:val="00254519"/>
    <w:rsid w:val="00257515"/>
    <w:rsid w:val="00260661"/>
    <w:rsid w:val="002666FE"/>
    <w:rsid w:val="00266710"/>
    <w:rsid w:val="00270C5B"/>
    <w:rsid w:val="0028186B"/>
    <w:rsid w:val="00285A2B"/>
    <w:rsid w:val="00292807"/>
    <w:rsid w:val="002C2183"/>
    <w:rsid w:val="002C3402"/>
    <w:rsid w:val="002C48A0"/>
    <w:rsid w:val="002D2681"/>
    <w:rsid w:val="002D324A"/>
    <w:rsid w:val="002D626C"/>
    <w:rsid w:val="002E1B0C"/>
    <w:rsid w:val="002E3AB1"/>
    <w:rsid w:val="002F1016"/>
    <w:rsid w:val="003044EB"/>
    <w:rsid w:val="003260BB"/>
    <w:rsid w:val="00337214"/>
    <w:rsid w:val="00342422"/>
    <w:rsid w:val="00370CBD"/>
    <w:rsid w:val="003870B2"/>
    <w:rsid w:val="0038748A"/>
    <w:rsid w:val="003903AF"/>
    <w:rsid w:val="003A4E0D"/>
    <w:rsid w:val="003C33DC"/>
    <w:rsid w:val="003D5DE3"/>
    <w:rsid w:val="003D6B52"/>
    <w:rsid w:val="003E6E2E"/>
    <w:rsid w:val="003F11B8"/>
    <w:rsid w:val="003F2D57"/>
    <w:rsid w:val="00400FB7"/>
    <w:rsid w:val="00401942"/>
    <w:rsid w:val="004026FF"/>
    <w:rsid w:val="00414F6F"/>
    <w:rsid w:val="0042616B"/>
    <w:rsid w:val="00427DA5"/>
    <w:rsid w:val="0044747B"/>
    <w:rsid w:val="00450CC1"/>
    <w:rsid w:val="004521B4"/>
    <w:rsid w:val="00453665"/>
    <w:rsid w:val="004540D8"/>
    <w:rsid w:val="004569A5"/>
    <w:rsid w:val="00456A63"/>
    <w:rsid w:val="00460951"/>
    <w:rsid w:val="00460F42"/>
    <w:rsid w:val="00465900"/>
    <w:rsid w:val="004A2268"/>
    <w:rsid w:val="004B1E1A"/>
    <w:rsid w:val="004B5467"/>
    <w:rsid w:val="004B5F11"/>
    <w:rsid w:val="004C097E"/>
    <w:rsid w:val="004D7016"/>
    <w:rsid w:val="004E2DC3"/>
    <w:rsid w:val="004F7907"/>
    <w:rsid w:val="00504FEF"/>
    <w:rsid w:val="005051D3"/>
    <w:rsid w:val="005135BE"/>
    <w:rsid w:val="005162F8"/>
    <w:rsid w:val="005209DA"/>
    <w:rsid w:val="005314DA"/>
    <w:rsid w:val="00534A1C"/>
    <w:rsid w:val="00540E8A"/>
    <w:rsid w:val="005506AF"/>
    <w:rsid w:val="005703C4"/>
    <w:rsid w:val="00581BE1"/>
    <w:rsid w:val="005937BF"/>
    <w:rsid w:val="00596584"/>
    <w:rsid w:val="005B4129"/>
    <w:rsid w:val="005C795C"/>
    <w:rsid w:val="005D64EF"/>
    <w:rsid w:val="005E5E43"/>
    <w:rsid w:val="005E6B2D"/>
    <w:rsid w:val="005E6DD3"/>
    <w:rsid w:val="005F64F3"/>
    <w:rsid w:val="006117C5"/>
    <w:rsid w:val="0061368F"/>
    <w:rsid w:val="00620A1C"/>
    <w:rsid w:val="00621C0E"/>
    <w:rsid w:val="00623831"/>
    <w:rsid w:val="00630C39"/>
    <w:rsid w:val="00635934"/>
    <w:rsid w:val="0064039B"/>
    <w:rsid w:val="00644FC5"/>
    <w:rsid w:val="0064791F"/>
    <w:rsid w:val="006569E9"/>
    <w:rsid w:val="00660AF9"/>
    <w:rsid w:val="00667106"/>
    <w:rsid w:val="0068134F"/>
    <w:rsid w:val="00686EB1"/>
    <w:rsid w:val="00694E9D"/>
    <w:rsid w:val="0069573A"/>
    <w:rsid w:val="006A42DE"/>
    <w:rsid w:val="006B7337"/>
    <w:rsid w:val="006C4C74"/>
    <w:rsid w:val="006E5E79"/>
    <w:rsid w:val="006F1394"/>
    <w:rsid w:val="007002F5"/>
    <w:rsid w:val="007021F5"/>
    <w:rsid w:val="00710620"/>
    <w:rsid w:val="00742E43"/>
    <w:rsid w:val="00743999"/>
    <w:rsid w:val="007525F7"/>
    <w:rsid w:val="007806AE"/>
    <w:rsid w:val="00785D6C"/>
    <w:rsid w:val="00787FF7"/>
    <w:rsid w:val="00790270"/>
    <w:rsid w:val="007A51E0"/>
    <w:rsid w:val="007B664D"/>
    <w:rsid w:val="007C128F"/>
    <w:rsid w:val="007C22F2"/>
    <w:rsid w:val="007D24F9"/>
    <w:rsid w:val="007D2AA1"/>
    <w:rsid w:val="007E218C"/>
    <w:rsid w:val="007E341E"/>
    <w:rsid w:val="007E64DC"/>
    <w:rsid w:val="007F3E03"/>
    <w:rsid w:val="007F42C1"/>
    <w:rsid w:val="00800245"/>
    <w:rsid w:val="00800D9D"/>
    <w:rsid w:val="00805792"/>
    <w:rsid w:val="008111E0"/>
    <w:rsid w:val="008234E6"/>
    <w:rsid w:val="00823BB7"/>
    <w:rsid w:val="00833840"/>
    <w:rsid w:val="00866BE2"/>
    <w:rsid w:val="008676B6"/>
    <w:rsid w:val="008776BE"/>
    <w:rsid w:val="008934C0"/>
    <w:rsid w:val="008A5BE5"/>
    <w:rsid w:val="008D0A5B"/>
    <w:rsid w:val="008D4D6C"/>
    <w:rsid w:val="008D6FA5"/>
    <w:rsid w:val="008E1BB8"/>
    <w:rsid w:val="008E6024"/>
    <w:rsid w:val="008F341F"/>
    <w:rsid w:val="008F5C57"/>
    <w:rsid w:val="008F5E98"/>
    <w:rsid w:val="008F613F"/>
    <w:rsid w:val="00920E3E"/>
    <w:rsid w:val="009338BD"/>
    <w:rsid w:val="00935534"/>
    <w:rsid w:val="0093745F"/>
    <w:rsid w:val="009378E2"/>
    <w:rsid w:val="0097331B"/>
    <w:rsid w:val="009862BC"/>
    <w:rsid w:val="009A4ED6"/>
    <w:rsid w:val="009B0325"/>
    <w:rsid w:val="009C1778"/>
    <w:rsid w:val="009C3C24"/>
    <w:rsid w:val="009D0F94"/>
    <w:rsid w:val="009D159E"/>
    <w:rsid w:val="009D3069"/>
    <w:rsid w:val="009D4773"/>
    <w:rsid w:val="00A00C7D"/>
    <w:rsid w:val="00A011DF"/>
    <w:rsid w:val="00A01976"/>
    <w:rsid w:val="00A030E1"/>
    <w:rsid w:val="00A058DF"/>
    <w:rsid w:val="00A15C85"/>
    <w:rsid w:val="00A30F11"/>
    <w:rsid w:val="00A31C4C"/>
    <w:rsid w:val="00A3797A"/>
    <w:rsid w:val="00A41480"/>
    <w:rsid w:val="00A52A67"/>
    <w:rsid w:val="00A72742"/>
    <w:rsid w:val="00A727EE"/>
    <w:rsid w:val="00A72AC7"/>
    <w:rsid w:val="00A7401B"/>
    <w:rsid w:val="00A91091"/>
    <w:rsid w:val="00AB44FF"/>
    <w:rsid w:val="00AC2608"/>
    <w:rsid w:val="00AD6DE6"/>
    <w:rsid w:val="00AF02DB"/>
    <w:rsid w:val="00AF0C2D"/>
    <w:rsid w:val="00AF5B06"/>
    <w:rsid w:val="00B1663B"/>
    <w:rsid w:val="00B30631"/>
    <w:rsid w:val="00B367CF"/>
    <w:rsid w:val="00B438DA"/>
    <w:rsid w:val="00B74204"/>
    <w:rsid w:val="00B75634"/>
    <w:rsid w:val="00B81731"/>
    <w:rsid w:val="00B9127B"/>
    <w:rsid w:val="00B96CAE"/>
    <w:rsid w:val="00BB7906"/>
    <w:rsid w:val="00BC794A"/>
    <w:rsid w:val="00BC7CC2"/>
    <w:rsid w:val="00BD6CE4"/>
    <w:rsid w:val="00BD708F"/>
    <w:rsid w:val="00BE0B18"/>
    <w:rsid w:val="00BE2BFE"/>
    <w:rsid w:val="00BE7A62"/>
    <w:rsid w:val="00C03A05"/>
    <w:rsid w:val="00C1211B"/>
    <w:rsid w:val="00C20BC5"/>
    <w:rsid w:val="00C215B7"/>
    <w:rsid w:val="00C32ACC"/>
    <w:rsid w:val="00C50310"/>
    <w:rsid w:val="00C52D00"/>
    <w:rsid w:val="00C8056F"/>
    <w:rsid w:val="00C85053"/>
    <w:rsid w:val="00C873AC"/>
    <w:rsid w:val="00C9466F"/>
    <w:rsid w:val="00C966ED"/>
    <w:rsid w:val="00CA6E41"/>
    <w:rsid w:val="00CA73C2"/>
    <w:rsid w:val="00CB2964"/>
    <w:rsid w:val="00CD1E06"/>
    <w:rsid w:val="00CD593E"/>
    <w:rsid w:val="00CD5DAB"/>
    <w:rsid w:val="00CE1D3A"/>
    <w:rsid w:val="00CF0B0C"/>
    <w:rsid w:val="00CF47BD"/>
    <w:rsid w:val="00D16F52"/>
    <w:rsid w:val="00D17E84"/>
    <w:rsid w:val="00D204EF"/>
    <w:rsid w:val="00D23C29"/>
    <w:rsid w:val="00D24D71"/>
    <w:rsid w:val="00D31AEC"/>
    <w:rsid w:val="00D41764"/>
    <w:rsid w:val="00D44293"/>
    <w:rsid w:val="00D65638"/>
    <w:rsid w:val="00D91961"/>
    <w:rsid w:val="00D960E9"/>
    <w:rsid w:val="00DA1B23"/>
    <w:rsid w:val="00DA584D"/>
    <w:rsid w:val="00DC513F"/>
    <w:rsid w:val="00DC56A7"/>
    <w:rsid w:val="00DC5C59"/>
    <w:rsid w:val="00DC62BF"/>
    <w:rsid w:val="00DE2072"/>
    <w:rsid w:val="00DE35C3"/>
    <w:rsid w:val="00DF0974"/>
    <w:rsid w:val="00DF19E3"/>
    <w:rsid w:val="00DF7C8F"/>
    <w:rsid w:val="00E04D60"/>
    <w:rsid w:val="00E06412"/>
    <w:rsid w:val="00E17EDB"/>
    <w:rsid w:val="00E32DF0"/>
    <w:rsid w:val="00E42F12"/>
    <w:rsid w:val="00E462F5"/>
    <w:rsid w:val="00E53A95"/>
    <w:rsid w:val="00E541C3"/>
    <w:rsid w:val="00E60BE8"/>
    <w:rsid w:val="00E614F7"/>
    <w:rsid w:val="00E71883"/>
    <w:rsid w:val="00E7238B"/>
    <w:rsid w:val="00E9795E"/>
    <w:rsid w:val="00EA1033"/>
    <w:rsid w:val="00EA2144"/>
    <w:rsid w:val="00EB73BB"/>
    <w:rsid w:val="00EC7B3C"/>
    <w:rsid w:val="00ED762A"/>
    <w:rsid w:val="00EF0069"/>
    <w:rsid w:val="00EF5726"/>
    <w:rsid w:val="00EF57D0"/>
    <w:rsid w:val="00F0127E"/>
    <w:rsid w:val="00F048F8"/>
    <w:rsid w:val="00F2467E"/>
    <w:rsid w:val="00F24DDA"/>
    <w:rsid w:val="00F2756C"/>
    <w:rsid w:val="00F35FE4"/>
    <w:rsid w:val="00F57F32"/>
    <w:rsid w:val="00F64B09"/>
    <w:rsid w:val="00F72468"/>
    <w:rsid w:val="00F84599"/>
    <w:rsid w:val="00F942D1"/>
    <w:rsid w:val="00FA49E2"/>
    <w:rsid w:val="00FB554E"/>
    <w:rsid w:val="00FB7F9D"/>
    <w:rsid w:val="00FD0809"/>
    <w:rsid w:val="00FE0460"/>
    <w:rsid w:val="00FE21B6"/>
    <w:rsid w:val="00FE6CFD"/>
    <w:rsid w:val="00FF02EA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BAC1F"/>
  <w15:chartTrackingRefBased/>
  <w15:docId w15:val="{A884D01B-780E-4CC9-9201-3923E01D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80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2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8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47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F9D"/>
  </w:style>
  <w:style w:type="paragraph" w:styleId="a7">
    <w:name w:val="footer"/>
    <w:basedOn w:val="a"/>
    <w:link w:val="a8"/>
    <w:uiPriority w:val="99"/>
    <w:unhideWhenUsed/>
    <w:rsid w:val="00FB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F9D"/>
  </w:style>
  <w:style w:type="table" w:styleId="a9">
    <w:name w:val="Table Grid"/>
    <w:basedOn w:val="a1"/>
    <w:uiPriority w:val="59"/>
    <w:rsid w:val="0038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20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920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20F7"/>
    <w:pPr>
      <w:spacing w:after="100"/>
    </w:pPr>
  </w:style>
  <w:style w:type="character" w:styleId="ab">
    <w:name w:val="Hyperlink"/>
    <w:basedOn w:val="a0"/>
    <w:uiPriority w:val="99"/>
    <w:unhideWhenUsed/>
    <w:rsid w:val="000920F7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032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metani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rofessorweb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msdn.microsoft.com/library/rus/" TargetMode="External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5A45-D874-440B-9F69-CAD3205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8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312</cp:revision>
  <dcterms:created xsi:type="dcterms:W3CDTF">2018-05-27T09:29:00Z</dcterms:created>
  <dcterms:modified xsi:type="dcterms:W3CDTF">2018-05-30T16:14:00Z</dcterms:modified>
</cp:coreProperties>
</file>